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ECDE" w14:textId="77777777" w:rsidR="000D1B62" w:rsidRPr="00BA3C16" w:rsidRDefault="003F6A1A" w:rsidP="0021090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Current Address</w:t>
      </w:r>
      <w:r w:rsidR="00A16D1C" w:rsidRPr="00BA3C16">
        <w:rPr>
          <w:rFonts w:ascii="Times New Roman" w:hAnsi="Times New Roman" w:cs="Times New Roman"/>
          <w:sz w:val="24"/>
          <w:szCs w:val="24"/>
        </w:rPr>
        <w:tab/>
      </w:r>
      <w:r w:rsidR="00BC01D4" w:rsidRPr="00BA3C16">
        <w:rPr>
          <w:rFonts w:ascii="Times New Roman" w:hAnsi="Times New Roman" w:cs="Times New Roman"/>
          <w:sz w:val="24"/>
          <w:szCs w:val="24"/>
        </w:rPr>
        <w:t xml:space="preserve">1-0-7, Blk 1 Jln  PJU, </w:t>
      </w:r>
      <w:r w:rsidR="00210904" w:rsidRPr="00BA3C16">
        <w:rPr>
          <w:rFonts w:ascii="Times New Roman" w:hAnsi="Times New Roman" w:cs="Times New Roman"/>
          <w:sz w:val="24"/>
          <w:szCs w:val="24"/>
        </w:rPr>
        <w:t xml:space="preserve">1/a, 46                                                        </w:t>
      </w:r>
      <w:r w:rsidR="00BC01D4" w:rsidRPr="00BA3C16">
        <w:rPr>
          <w:rFonts w:ascii="Times New Roman" w:hAnsi="Times New Roman" w:cs="Times New Roman"/>
          <w:sz w:val="24"/>
          <w:szCs w:val="24"/>
        </w:rPr>
        <w:t xml:space="preserve"> Puncak Seri Kelana Condominium, </w:t>
      </w:r>
      <w:r w:rsidR="00210904" w:rsidRPr="00BA3C16">
        <w:rPr>
          <w:rFonts w:ascii="Times New Roman" w:hAnsi="Times New Roman" w:cs="Times New Roman"/>
          <w:sz w:val="24"/>
          <w:szCs w:val="24"/>
        </w:rPr>
        <w:tab/>
      </w:r>
      <w:r w:rsidR="00210904" w:rsidRPr="00BA3C16">
        <w:rPr>
          <w:rFonts w:ascii="Times New Roman" w:hAnsi="Times New Roman" w:cs="Times New Roman"/>
          <w:sz w:val="24"/>
          <w:szCs w:val="24"/>
        </w:rPr>
        <w:tab/>
      </w:r>
      <w:r w:rsidR="00210904" w:rsidRPr="00BA3C16">
        <w:rPr>
          <w:rFonts w:ascii="Times New Roman" w:hAnsi="Times New Roman" w:cs="Times New Roman"/>
          <w:sz w:val="24"/>
          <w:szCs w:val="24"/>
        </w:rPr>
        <w:tab/>
      </w:r>
      <w:r w:rsidR="00210904" w:rsidRPr="00BA3C1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C01D4" w:rsidRPr="00BA3C16">
        <w:rPr>
          <w:rFonts w:ascii="Times New Roman" w:hAnsi="Times New Roman" w:cs="Times New Roman"/>
          <w:sz w:val="24"/>
          <w:szCs w:val="24"/>
        </w:rPr>
        <w:t>47</w:t>
      </w:r>
      <w:r w:rsidR="00210904" w:rsidRPr="00BA3C16">
        <w:rPr>
          <w:rFonts w:ascii="Times New Roman" w:hAnsi="Times New Roman" w:cs="Times New Roman"/>
          <w:sz w:val="24"/>
          <w:szCs w:val="24"/>
        </w:rPr>
        <w:t>200, PJS</w:t>
      </w:r>
    </w:p>
    <w:p w14:paraId="1B6BD911" w14:textId="77777777" w:rsidR="00A16D1C" w:rsidRPr="00BA3C16" w:rsidRDefault="00A16D1C" w:rsidP="000D1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  <w:tab w:val="left" w:pos="6195"/>
        </w:tabs>
        <w:spacing w:before="240" w:after="0"/>
        <w:ind w:left="2160" w:hanging="2160"/>
        <w:rPr>
          <w:rFonts w:ascii="Times New Roman" w:hAnsi="Times New Roman" w:cs="Times New Roman"/>
          <w:bCs/>
          <w:iCs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Mobile</w:t>
      </w:r>
      <w:r w:rsidRPr="00BA3C16">
        <w:rPr>
          <w:rFonts w:ascii="Times New Roman" w:hAnsi="Times New Roman" w:cs="Times New Roman"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="004C2EE3" w:rsidRPr="00BA3C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1392">
        <w:rPr>
          <w:rFonts w:ascii="Times New Roman" w:hAnsi="Times New Roman" w:cs="Times New Roman"/>
          <w:bCs/>
          <w:iCs/>
          <w:sz w:val="24"/>
          <w:szCs w:val="24"/>
        </w:rPr>
        <w:t>0168</w:t>
      </w:r>
      <w:r w:rsidR="00945D85">
        <w:rPr>
          <w:rFonts w:ascii="Times New Roman" w:hAnsi="Times New Roman" w:cs="Times New Roman"/>
          <w:bCs/>
          <w:iCs/>
          <w:sz w:val="24"/>
          <w:szCs w:val="24"/>
        </w:rPr>
        <w:t>569555</w:t>
      </w:r>
    </w:p>
    <w:p w14:paraId="1373218B" w14:textId="77777777" w:rsidR="00A16D1C" w:rsidRPr="00BA3C16" w:rsidRDefault="00A16D1C" w:rsidP="00E6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Email</w:t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Pr="00BA3C16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945D85">
          <w:rPr>
            <w:rStyle w:val="Hyperlink"/>
            <w:rFonts w:ascii="Times New Roman" w:hAnsi="Times New Roman" w:cs="Times New Roman"/>
            <w:sz w:val="24"/>
            <w:szCs w:val="24"/>
          </w:rPr>
          <w:t>nsrinaviratne@email.com</w:t>
        </w:r>
        <w:bookmarkStart w:id="0" w:name="_GoBack"/>
        <w:bookmarkEnd w:id="0"/>
      </w:hyperlink>
    </w:p>
    <w:p w14:paraId="42DA8619" w14:textId="77777777" w:rsidR="00E61CBC" w:rsidRPr="00BA3C16" w:rsidRDefault="00E61CBC" w:rsidP="00384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  <w:tab w:val="left" w:pos="6195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54573430" w14:textId="77777777" w:rsidR="00F01591" w:rsidRPr="00BA3C16" w:rsidRDefault="009047EE" w:rsidP="0016497D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3079FDBD" w14:textId="77777777" w:rsidR="00616303" w:rsidRPr="00BA3C16" w:rsidRDefault="00616303" w:rsidP="008942E0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  Hilton P</w:t>
      </w:r>
      <w:r w:rsidR="008942E0" w:rsidRPr="00BA3C16">
        <w:rPr>
          <w:rFonts w:ascii="Times New Roman" w:hAnsi="Times New Roman" w:cs="Times New Roman"/>
          <w:b/>
          <w:sz w:val="24"/>
          <w:szCs w:val="24"/>
        </w:rPr>
        <w:t>etaling Jaya, Malay</w:t>
      </w:r>
      <w:r w:rsidR="006E4B7F" w:rsidRPr="00BA3C16">
        <w:rPr>
          <w:rFonts w:ascii="Times New Roman" w:hAnsi="Times New Roman" w:cs="Times New Roman"/>
          <w:bCs/>
          <w:sz w:val="24"/>
          <w:szCs w:val="24"/>
        </w:rPr>
        <w:t>s</w:t>
      </w:r>
      <w:r w:rsidR="008942E0" w:rsidRPr="00BA3C16">
        <w:rPr>
          <w:rFonts w:ascii="Times New Roman" w:hAnsi="Times New Roman" w:cs="Times New Roman"/>
          <w:b/>
          <w:sz w:val="24"/>
          <w:szCs w:val="24"/>
        </w:rPr>
        <w:t>ia</w:t>
      </w:r>
    </w:p>
    <w:p w14:paraId="53080F81" w14:textId="77777777" w:rsidR="008942E0" w:rsidRPr="00BA3C16" w:rsidRDefault="008942E0" w:rsidP="0016497D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  Duty Manager- from Dec-2011</w:t>
      </w:r>
      <w:r w:rsidR="00A30436" w:rsidRPr="00BA3C16">
        <w:rPr>
          <w:rFonts w:ascii="Times New Roman" w:hAnsi="Times New Roman" w:cs="Times New Roman"/>
          <w:b/>
          <w:sz w:val="24"/>
          <w:szCs w:val="24"/>
        </w:rPr>
        <w:t>-untill</w:t>
      </w:r>
      <w:r w:rsidR="00AE619A" w:rsidRPr="00BA3C16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A30436" w:rsidRPr="00BA3C16">
        <w:rPr>
          <w:rFonts w:ascii="Times New Roman" w:hAnsi="Times New Roman" w:cs="Times New Roman"/>
          <w:b/>
          <w:sz w:val="24"/>
          <w:szCs w:val="24"/>
        </w:rPr>
        <w:t xml:space="preserve"> 2012</w:t>
      </w:r>
    </w:p>
    <w:p w14:paraId="7747AB84" w14:textId="77777777" w:rsidR="006E548D" w:rsidRPr="00BA3C16" w:rsidRDefault="006E548D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Direct, monitor and supervise the day- to day activities for all sections within the Front Office and </w:t>
      </w: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all </w:t>
      </w: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other oper</w:t>
      </w: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ational departments of the Hotel </w:t>
      </w:r>
    </w:p>
    <w:p w14:paraId="138BD720" w14:textId="77777777" w:rsidR="006E548D" w:rsidRPr="00BA3C16" w:rsidRDefault="006E4B7F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Initiate and maintain procedures to increase efficiency, productivity and maximum guest comfort and satisfaction.  </w:t>
      </w:r>
    </w:p>
    <w:p w14:paraId="76C896F3" w14:textId="77777777" w:rsidR="00AE619A" w:rsidRPr="00BA3C16" w:rsidRDefault="00AE619A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Guide, coach, counsels and delegates the required ta</w:t>
      </w: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s</w:t>
      </w: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k</w:t>
      </w: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s</w:t>
      </w: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 among the junior team member</w:t>
      </w: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s</w:t>
      </w: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 and supervisors.</w:t>
      </w:r>
    </w:p>
    <w:p w14:paraId="0853EE8D" w14:textId="77777777" w:rsidR="006E4B7F" w:rsidRPr="006E4B7F" w:rsidRDefault="006E4B7F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Ensure effective communic</w:t>
      </w:r>
      <w:r w:rsidR="00AE619A"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ation via daily briefings,</w:t>
      </w: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 updates and brainstorming sessions within the department. </w:t>
      </w:r>
    </w:p>
    <w:p w14:paraId="16F35DE2" w14:textId="77777777" w:rsidR="006E4B7F" w:rsidRPr="006E4B7F" w:rsidRDefault="006E4B7F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Uphold discipline and grooming standards. </w:t>
      </w:r>
    </w:p>
    <w:p w14:paraId="11656598" w14:textId="77777777" w:rsidR="006E4B7F" w:rsidRPr="006E4B7F" w:rsidRDefault="006E4B7F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Coordinate with Accounts on bill discrepancies and disputes. </w:t>
      </w:r>
    </w:p>
    <w:p w14:paraId="79F73E6C" w14:textId="77777777" w:rsidR="006E4B7F" w:rsidRPr="006E4B7F" w:rsidRDefault="006E4B7F" w:rsidP="006E4B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6E4B7F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Maintain an active presence in Lobby and Front Driveway during peak hours </w:t>
      </w:r>
    </w:p>
    <w:p w14:paraId="1D22BD02" w14:textId="77777777" w:rsidR="00E67FE7" w:rsidRPr="00E67FE7" w:rsidRDefault="00AE619A" w:rsidP="00E67F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E</w:t>
      </w:r>
      <w:r w:rsidR="00E67FE7"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nsure smooth operations and customer service satisfaction in line with the established standards and policies of the Hotel. </w:t>
      </w:r>
    </w:p>
    <w:p w14:paraId="58B9AE4C" w14:textId="77777777" w:rsidR="00E67FE7" w:rsidRPr="00E67FE7" w:rsidRDefault="00E67FE7" w:rsidP="00E67F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Perform duties pertaining to security such as directing guests reporting incidents, t</w:t>
      </w:r>
      <w:r w:rsidR="00AE619A"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hefts, or any offences to the</w:t>
      </w:r>
      <w:r w:rsidR="006E548D" w:rsidRPr="00BA3C16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 security</w:t>
      </w: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 department for assistance and handle matters. </w:t>
      </w:r>
    </w:p>
    <w:p w14:paraId="666078C4" w14:textId="77777777" w:rsidR="00E67FE7" w:rsidRPr="00E67FE7" w:rsidRDefault="00E67FE7" w:rsidP="00E67F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 xml:space="preserve">Maintain cash float amount in accordance with expected occupancy. </w:t>
      </w:r>
    </w:p>
    <w:p w14:paraId="1E05EB45" w14:textId="77777777" w:rsidR="00E67FE7" w:rsidRPr="00E67FE7" w:rsidRDefault="00E67FE7" w:rsidP="00E67FE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414042"/>
          <w:sz w:val="24"/>
          <w:szCs w:val="24"/>
          <w:lang w:eastAsia="en-GB" w:bidi="si-LK"/>
        </w:rPr>
        <w:t>Monitor room inventory closely to ensure maximum utilization of rooms to generate higher revenue</w:t>
      </w:r>
    </w:p>
    <w:p w14:paraId="641F7767" w14:textId="77777777" w:rsidR="00E67FE7" w:rsidRPr="00E67FE7" w:rsidRDefault="00E67FE7" w:rsidP="00E67F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 xml:space="preserve">Review the training and development of Front Office staff </w:t>
      </w:r>
    </w:p>
    <w:p w14:paraId="2634933F" w14:textId="77777777" w:rsidR="00E67FE7" w:rsidRPr="00BA3C16" w:rsidRDefault="00E67FE7" w:rsidP="00E67F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</w:pPr>
      <w:r w:rsidRPr="00E67FE7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>Attend to challenging situations and perform service recovery</w:t>
      </w:r>
      <w:r w:rsidR="00AE619A" w:rsidRPr="00BA3C16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 xml:space="preserve"> for ma</w:t>
      </w:r>
      <w:r w:rsidR="006E548D" w:rsidRPr="00BA3C16">
        <w:rPr>
          <w:rFonts w:ascii="Times New Roman" w:eastAsia="Times New Roman" w:hAnsi="Times New Roman" w:cs="Times New Roman"/>
          <w:sz w:val="24"/>
          <w:szCs w:val="24"/>
          <w:lang w:eastAsia="en-GB"/>
        </w:rPr>
        <w:t>x</w:t>
      </w:r>
      <w:r w:rsidR="00AE619A" w:rsidRPr="00BA3C16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>imum gue</w:t>
      </w:r>
      <w:r w:rsidR="006E548D" w:rsidRPr="00BA3C1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E619A" w:rsidRPr="00BA3C16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>t</w:t>
      </w:r>
      <w:r w:rsidR="006E548D" w:rsidRPr="00BA3C16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 xml:space="preserve"> </w:t>
      </w:r>
      <w:r w:rsidR="006E548D" w:rsidRPr="00BA3C16">
        <w:rPr>
          <w:rFonts w:ascii="Times New Roman" w:eastAsia="Times New Roman" w:hAnsi="Times New Roman" w:cs="Times New Roman"/>
          <w:sz w:val="24"/>
          <w:szCs w:val="24"/>
          <w:lang w:eastAsia="en-GB"/>
        </w:rPr>
        <w:t>satisfaction</w:t>
      </w:r>
      <w:r w:rsidR="006E548D" w:rsidRPr="00BA3C16"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  <w:t xml:space="preserve"> and loyalty.</w:t>
      </w:r>
    </w:p>
    <w:p w14:paraId="4A018FC8" w14:textId="77777777" w:rsidR="006E548D" w:rsidRDefault="006E548D" w:rsidP="006E548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</w:pPr>
    </w:p>
    <w:p w14:paraId="38F5D8D4" w14:textId="77777777" w:rsidR="00871392" w:rsidRDefault="00871392" w:rsidP="006E548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</w:pPr>
    </w:p>
    <w:p w14:paraId="4A8C0971" w14:textId="77777777" w:rsidR="00871392" w:rsidRPr="00E67FE7" w:rsidRDefault="00871392" w:rsidP="006E548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21363F"/>
          <w:sz w:val="24"/>
          <w:szCs w:val="24"/>
          <w:lang w:eastAsia="en-GB" w:bidi="si-LK"/>
        </w:rPr>
      </w:pPr>
    </w:p>
    <w:p w14:paraId="79531860" w14:textId="77777777" w:rsidR="006E4B7F" w:rsidRPr="00BA3C16" w:rsidRDefault="006E4B7F" w:rsidP="00802DA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3DB2366" w14:textId="77777777" w:rsidR="00F01591" w:rsidRPr="00BA3C16" w:rsidRDefault="00F01591" w:rsidP="00532E9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liday Inn Orchard City Centre, Singapore      </w:t>
      </w:r>
      <w:r w:rsidR="00210904" w:rsidRPr="00BA3C1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01D4"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10904" w:rsidRPr="00BA3C16">
        <w:rPr>
          <w:rFonts w:ascii="Times New Roman" w:hAnsi="Times New Roman" w:cs="Times New Roman"/>
          <w:b/>
          <w:sz w:val="24"/>
          <w:szCs w:val="24"/>
        </w:rPr>
        <w:t>G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uest Experience Champion-Executive Club </w:t>
      </w:r>
      <w:r w:rsidR="00E5059B" w:rsidRPr="00BA3C16">
        <w:rPr>
          <w:rFonts w:ascii="Times New Roman" w:hAnsi="Times New Roman" w:cs="Times New Roman"/>
          <w:b/>
          <w:sz w:val="24"/>
          <w:szCs w:val="24"/>
        </w:rPr>
        <w:t>Lounge-Rooms Division</w:t>
      </w:r>
      <w:r w:rsidR="009A5883"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9B" w:rsidRPr="00BA3C16">
        <w:rPr>
          <w:rFonts w:ascii="Times New Roman" w:hAnsi="Times New Roman" w:cs="Times New Roman"/>
          <w:b/>
          <w:sz w:val="24"/>
          <w:szCs w:val="24"/>
        </w:rPr>
        <w:t>from</w:t>
      </w:r>
      <w:r w:rsidR="00957E73" w:rsidRPr="00BA3C16">
        <w:rPr>
          <w:rFonts w:ascii="Times New Roman" w:hAnsi="Times New Roman" w:cs="Times New Roman"/>
          <w:b/>
          <w:sz w:val="24"/>
          <w:szCs w:val="24"/>
        </w:rPr>
        <w:t xml:space="preserve"> Sep-2010 </w:t>
      </w:r>
      <w:r w:rsidR="00471194" w:rsidRPr="00BA3C16">
        <w:rPr>
          <w:rFonts w:ascii="Times New Roman" w:hAnsi="Times New Roman" w:cs="Times New Roman"/>
          <w:b/>
          <w:sz w:val="24"/>
          <w:szCs w:val="24"/>
        </w:rPr>
        <w:t xml:space="preserve">until Sep 2011 </w:t>
      </w:r>
    </w:p>
    <w:p w14:paraId="08E9B1BC" w14:textId="77777777" w:rsidR="00DB463B" w:rsidRPr="00BA3C16" w:rsidRDefault="00DB463B" w:rsidP="00DB46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Yield Management in Executive rooms</w:t>
      </w:r>
    </w:p>
    <w:p w14:paraId="08543D30" w14:textId="77777777" w:rsidR="00532E99" w:rsidRPr="00BA3C16" w:rsidRDefault="00B753FA" w:rsidP="00E505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Manage the team and the operation</w:t>
      </w:r>
      <w:r w:rsidR="007D2A03" w:rsidRPr="00BA3C16">
        <w:rPr>
          <w:rFonts w:ascii="Times New Roman" w:hAnsi="Times New Roman" w:cs="Times New Roman"/>
          <w:bCs/>
          <w:sz w:val="24"/>
          <w:szCs w:val="24"/>
        </w:rPr>
        <w:t xml:space="preserve"> in EL</w:t>
      </w:r>
      <w:r w:rsidRPr="00BA3C16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C32CB3" w:rsidRPr="00BA3C1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B561E" w:rsidRPr="00BA3C16">
        <w:rPr>
          <w:rFonts w:ascii="Times New Roman" w:hAnsi="Times New Roman" w:cs="Times New Roman"/>
          <w:bCs/>
          <w:sz w:val="24"/>
          <w:szCs w:val="24"/>
        </w:rPr>
        <w:t>supervisor</w:t>
      </w:r>
      <w:r w:rsidR="00C6226B" w:rsidRPr="00BA3C16">
        <w:rPr>
          <w:rFonts w:ascii="Times New Roman" w:hAnsi="Times New Roman" w:cs="Times New Roman"/>
          <w:bCs/>
          <w:sz w:val="24"/>
          <w:szCs w:val="24"/>
        </w:rPr>
        <w:t xml:space="preserve"> without </w:t>
      </w:r>
      <w:r w:rsidR="00471194" w:rsidRPr="00BA3C16">
        <w:rPr>
          <w:rFonts w:ascii="Times New Roman" w:hAnsi="Times New Roman" w:cs="Times New Roman"/>
          <w:bCs/>
          <w:sz w:val="24"/>
          <w:szCs w:val="24"/>
        </w:rPr>
        <w:t xml:space="preserve">Manager’s </w:t>
      </w:r>
      <w:r w:rsidR="00C6226B" w:rsidRPr="00BA3C16">
        <w:rPr>
          <w:rFonts w:ascii="Times New Roman" w:hAnsi="Times New Roman" w:cs="Times New Roman"/>
          <w:bCs/>
          <w:sz w:val="24"/>
          <w:szCs w:val="24"/>
        </w:rPr>
        <w:t>supervision.</w:t>
      </w:r>
    </w:p>
    <w:p w14:paraId="22BBFD48" w14:textId="77777777" w:rsidR="00532E99" w:rsidRPr="00BA3C16" w:rsidRDefault="00532E99" w:rsidP="00E505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Train the New Trainees to ensure they meet the Lounge standards being a role model for them</w:t>
      </w:r>
    </w:p>
    <w:p w14:paraId="20F07864" w14:textId="77777777" w:rsidR="00C71B95" w:rsidRPr="00BA3C16" w:rsidRDefault="00C1083C" w:rsidP="00C71B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 xml:space="preserve">In charge of </w:t>
      </w:r>
      <w:r w:rsidR="00532E99" w:rsidRPr="00BA3C16">
        <w:rPr>
          <w:rFonts w:ascii="Times New Roman" w:hAnsi="Times New Roman" w:cs="Times New Roman"/>
          <w:bCs/>
          <w:sz w:val="24"/>
          <w:szCs w:val="24"/>
        </w:rPr>
        <w:t>the long staying guest</w:t>
      </w:r>
      <w:r w:rsidR="00C71B95" w:rsidRPr="00BA3C16">
        <w:rPr>
          <w:rFonts w:ascii="Times New Roman" w:hAnsi="Times New Roman" w:cs="Times New Roman"/>
          <w:bCs/>
          <w:sz w:val="24"/>
          <w:szCs w:val="24"/>
        </w:rPr>
        <w:t xml:space="preserve">, loyaly card </w:t>
      </w:r>
      <w:r w:rsidR="00532E99" w:rsidRPr="00BA3C16">
        <w:rPr>
          <w:rFonts w:ascii="Times New Roman" w:hAnsi="Times New Roman" w:cs="Times New Roman"/>
          <w:bCs/>
          <w:sz w:val="24"/>
          <w:szCs w:val="24"/>
        </w:rPr>
        <w:t xml:space="preserve"> programme</w:t>
      </w:r>
      <w:r w:rsidR="00C71B95" w:rsidRPr="00BA3C16">
        <w:rPr>
          <w:rFonts w:ascii="Times New Roman" w:hAnsi="Times New Roman" w:cs="Times New Roman"/>
          <w:sz w:val="24"/>
          <w:szCs w:val="24"/>
        </w:rPr>
        <w:t>s</w:t>
      </w:r>
      <w:r w:rsidR="00BA3C16" w:rsidRPr="00BA3C16">
        <w:rPr>
          <w:rFonts w:ascii="Times New Roman" w:hAnsi="Times New Roman" w:cs="Times New Roman"/>
          <w:sz w:val="24"/>
          <w:szCs w:val="24"/>
        </w:rPr>
        <w:t>,</w:t>
      </w:r>
      <w:r w:rsidR="00BA3C16" w:rsidRPr="00BA3C16">
        <w:rPr>
          <w:rFonts w:ascii="Times New Roman" w:hAnsi="Times New Roman" w:cs="Times New Roman"/>
          <w:bCs/>
          <w:sz w:val="24"/>
          <w:szCs w:val="24"/>
        </w:rPr>
        <w:t xml:space="preserve"> WOW the guests in order to retain the repeat customers and attract new customers meeting the common business goals</w:t>
      </w:r>
    </w:p>
    <w:p w14:paraId="444767E0" w14:textId="77777777" w:rsidR="004C6729" w:rsidRPr="00BA3C16" w:rsidRDefault="00B753FA" w:rsidP="00C10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265C9D" w:rsidRPr="00BA3C16">
        <w:rPr>
          <w:rFonts w:ascii="Times New Roman" w:hAnsi="Times New Roman" w:cs="Times New Roman"/>
          <w:bCs/>
          <w:sz w:val="24"/>
          <w:szCs w:val="24"/>
        </w:rPr>
        <w:t>charge of</w:t>
      </w:r>
      <w:r w:rsidRPr="00BA3C16">
        <w:rPr>
          <w:rFonts w:ascii="Times New Roman" w:hAnsi="Times New Roman" w:cs="Times New Roman"/>
          <w:bCs/>
          <w:sz w:val="24"/>
          <w:szCs w:val="24"/>
        </w:rPr>
        <w:t xml:space="preserve"> the Club Inventory – </w:t>
      </w:r>
      <w:r w:rsidR="004C6729" w:rsidRPr="00BA3C16">
        <w:rPr>
          <w:rFonts w:ascii="Times New Roman" w:hAnsi="Times New Roman" w:cs="Times New Roman"/>
          <w:bCs/>
          <w:sz w:val="24"/>
          <w:szCs w:val="24"/>
        </w:rPr>
        <w:t>(</w:t>
      </w:r>
      <w:r w:rsidRPr="00BA3C16">
        <w:rPr>
          <w:rFonts w:ascii="Times New Roman" w:hAnsi="Times New Roman" w:cs="Times New Roman"/>
          <w:bCs/>
          <w:sz w:val="24"/>
          <w:szCs w:val="24"/>
        </w:rPr>
        <w:t>Beverages, Linen</w:t>
      </w:r>
      <w:r w:rsidR="004C6729" w:rsidRPr="00BA3C16">
        <w:rPr>
          <w:rFonts w:ascii="Times New Roman" w:hAnsi="Times New Roman" w:cs="Times New Roman"/>
          <w:bCs/>
          <w:sz w:val="24"/>
          <w:szCs w:val="24"/>
        </w:rPr>
        <w:t>, Cutleries)</w:t>
      </w:r>
      <w:r w:rsidR="00265C9D" w:rsidRPr="00BA3C16">
        <w:rPr>
          <w:rFonts w:ascii="Times New Roman" w:hAnsi="Times New Roman" w:cs="Times New Roman"/>
          <w:bCs/>
          <w:sz w:val="24"/>
          <w:szCs w:val="24"/>
        </w:rPr>
        <w:t xml:space="preserve"> and new orders.</w:t>
      </w:r>
    </w:p>
    <w:p w14:paraId="0268C429" w14:textId="77777777" w:rsidR="004C6729" w:rsidRPr="00BA3C16" w:rsidRDefault="004C6729" w:rsidP="00C10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Departmental Repres</w:t>
      </w:r>
      <w:r w:rsidR="00DB463B" w:rsidRPr="00BA3C16">
        <w:rPr>
          <w:rFonts w:ascii="Times New Roman" w:hAnsi="Times New Roman" w:cs="Times New Roman"/>
          <w:bCs/>
          <w:sz w:val="24"/>
          <w:szCs w:val="24"/>
        </w:rPr>
        <w:t xml:space="preserve">entative for </w:t>
      </w:r>
      <w:r w:rsidRPr="00BA3C16">
        <w:rPr>
          <w:rFonts w:ascii="Times New Roman" w:hAnsi="Times New Roman" w:cs="Times New Roman"/>
          <w:bCs/>
          <w:sz w:val="24"/>
          <w:szCs w:val="24"/>
        </w:rPr>
        <w:t>FSMS,</w:t>
      </w:r>
      <w:r w:rsidR="00DB463B" w:rsidRPr="00BA3C16">
        <w:rPr>
          <w:rFonts w:ascii="Times New Roman" w:hAnsi="Times New Roman" w:cs="Times New Roman"/>
          <w:bCs/>
          <w:sz w:val="24"/>
          <w:szCs w:val="24"/>
        </w:rPr>
        <w:t xml:space="preserve"> Quality Control</w:t>
      </w:r>
      <w:r w:rsidR="007B59A7" w:rsidRPr="00BA3C16">
        <w:rPr>
          <w:rFonts w:ascii="Times New Roman" w:hAnsi="Times New Roman" w:cs="Times New Roman"/>
          <w:bCs/>
          <w:sz w:val="24"/>
          <w:szCs w:val="24"/>
        </w:rPr>
        <w:t>, ISO</w:t>
      </w:r>
      <w:r w:rsidRPr="00BA3C16">
        <w:rPr>
          <w:rFonts w:ascii="Times New Roman" w:hAnsi="Times New Roman" w:cs="Times New Roman"/>
          <w:bCs/>
          <w:sz w:val="24"/>
          <w:szCs w:val="24"/>
        </w:rPr>
        <w:t xml:space="preserve"> 22000 maintaining the required quality and standards.</w:t>
      </w:r>
    </w:p>
    <w:p w14:paraId="083A0CD3" w14:textId="77777777" w:rsidR="00C32CB3" w:rsidRPr="00BA3C16" w:rsidRDefault="00C32CB3" w:rsidP="00C108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Work as a team inspiring colleagues to achieve their individual  expectation creating a happy working environment</w:t>
      </w:r>
    </w:p>
    <w:p w14:paraId="360AA969" w14:textId="77777777" w:rsidR="00C1083C" w:rsidRPr="00BA3C16" w:rsidRDefault="00C1083C" w:rsidP="00F015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Update Reports-</w:t>
      </w:r>
      <w:r w:rsidR="00315A62" w:rsidRPr="00BA3C16">
        <w:rPr>
          <w:rFonts w:ascii="Times New Roman" w:hAnsi="Times New Roman" w:cs="Times New Roman"/>
          <w:bCs/>
          <w:sz w:val="24"/>
          <w:szCs w:val="24"/>
        </w:rPr>
        <w:t>Today’s report, and SS List etc giving attention to detail on  VIP arrivals, preference etc and</w:t>
      </w:r>
      <w:r w:rsidRPr="00BA3C16">
        <w:rPr>
          <w:rFonts w:ascii="Times New Roman" w:hAnsi="Times New Roman" w:cs="Times New Roman"/>
          <w:bCs/>
          <w:sz w:val="24"/>
          <w:szCs w:val="24"/>
        </w:rPr>
        <w:t xml:space="preserve"> Costing, </w:t>
      </w:r>
      <w:r w:rsidR="00315A62" w:rsidRPr="00BA3C16">
        <w:rPr>
          <w:rFonts w:ascii="Times New Roman" w:hAnsi="Times New Roman" w:cs="Times New Roman"/>
          <w:bCs/>
          <w:sz w:val="24"/>
          <w:szCs w:val="24"/>
        </w:rPr>
        <w:t>Club forecast, Long staying, Repeat guests reports etc</w:t>
      </w:r>
    </w:p>
    <w:p w14:paraId="5211F8CD" w14:textId="77777777" w:rsidR="004C6729" w:rsidRPr="00BA3C16" w:rsidRDefault="00265C9D" w:rsidP="00F015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Assist with staff scheduling</w:t>
      </w:r>
    </w:p>
    <w:p w14:paraId="1682AEF6" w14:textId="77777777" w:rsidR="00B753FA" w:rsidRPr="00BA3C16" w:rsidRDefault="00C32CB3" w:rsidP="00B753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Handle billings</w:t>
      </w:r>
      <w:r w:rsidR="004C6729" w:rsidRPr="00BA3C16">
        <w:rPr>
          <w:rFonts w:ascii="Times New Roman" w:hAnsi="Times New Roman" w:cs="Times New Roman"/>
          <w:bCs/>
          <w:sz w:val="24"/>
          <w:szCs w:val="24"/>
        </w:rPr>
        <w:t xml:space="preserve">, complaints, Check in, Check out VIP </w:t>
      </w:r>
      <w:r w:rsidR="00471194" w:rsidRPr="00BA3C16">
        <w:rPr>
          <w:rFonts w:ascii="Times New Roman" w:hAnsi="Times New Roman" w:cs="Times New Roman"/>
          <w:bCs/>
          <w:sz w:val="24"/>
          <w:szCs w:val="24"/>
        </w:rPr>
        <w:t>s,</w:t>
      </w:r>
      <w:r w:rsidR="00C6226B" w:rsidRPr="00BA3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194" w:rsidRPr="00BA3C16">
        <w:rPr>
          <w:rFonts w:ascii="Times New Roman" w:hAnsi="Times New Roman" w:cs="Times New Roman"/>
          <w:bCs/>
          <w:sz w:val="24"/>
          <w:szCs w:val="24"/>
        </w:rPr>
        <w:t>corporate</w:t>
      </w:r>
      <w:r w:rsidR="00C6226B" w:rsidRPr="00BA3C16">
        <w:rPr>
          <w:rFonts w:ascii="Times New Roman" w:hAnsi="Times New Roman" w:cs="Times New Roman"/>
          <w:bCs/>
          <w:sz w:val="24"/>
          <w:szCs w:val="24"/>
        </w:rPr>
        <w:t xml:space="preserve"> guests,</w:t>
      </w:r>
      <w:r w:rsidR="00B753FA" w:rsidRPr="00BA3C16">
        <w:rPr>
          <w:rFonts w:ascii="Times New Roman" w:hAnsi="Times New Roman" w:cs="Times New Roman"/>
          <w:bCs/>
          <w:sz w:val="24"/>
          <w:szCs w:val="24"/>
        </w:rPr>
        <w:t xml:space="preserve"> Room the guests and explain all the hotel facilities</w:t>
      </w:r>
      <w:r w:rsidR="00C6226B" w:rsidRPr="00BA3C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7EC8B8" w14:textId="77777777" w:rsidR="00957E73" w:rsidRPr="00BA3C16" w:rsidRDefault="00957E73" w:rsidP="00AF6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Assist the Front Office whenever required</w:t>
      </w:r>
    </w:p>
    <w:p w14:paraId="50E6FAE8" w14:textId="77777777" w:rsidR="00957E73" w:rsidRPr="00BA3C16" w:rsidRDefault="00957E73" w:rsidP="00AF6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Cs/>
          <w:sz w:val="24"/>
          <w:szCs w:val="24"/>
        </w:rPr>
        <w:t>Proper Interaction with the all the other departments- Housekeeping, Room Service, Kitchen, Engineering etc</w:t>
      </w:r>
    </w:p>
    <w:p w14:paraId="48347BBC" w14:textId="77777777" w:rsidR="00EB561E" w:rsidRPr="00BA3C16" w:rsidRDefault="00EB561E" w:rsidP="00A35BE4">
      <w:pPr>
        <w:rPr>
          <w:rFonts w:ascii="Times New Roman" w:hAnsi="Times New Roman" w:cs="Times New Roman"/>
          <w:b/>
          <w:sz w:val="24"/>
          <w:szCs w:val="24"/>
        </w:rPr>
      </w:pPr>
    </w:p>
    <w:p w14:paraId="207BB2E4" w14:textId="77777777" w:rsidR="007D5EA9" w:rsidRPr="00BA3C16" w:rsidRDefault="00DB463B" w:rsidP="009A588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P</w:t>
      </w:r>
      <w:r w:rsidR="00E5059B" w:rsidRPr="00BA3C16">
        <w:rPr>
          <w:rFonts w:ascii="Times New Roman" w:hAnsi="Times New Roman" w:cs="Times New Roman"/>
          <w:b/>
          <w:sz w:val="24"/>
          <w:szCs w:val="24"/>
        </w:rPr>
        <w:t>art Time</w:t>
      </w:r>
      <w:r w:rsidR="00437C01" w:rsidRPr="00BA3C16">
        <w:rPr>
          <w:rFonts w:ascii="Times New Roman" w:hAnsi="Times New Roman" w:cs="Times New Roman"/>
          <w:b/>
          <w:sz w:val="24"/>
          <w:szCs w:val="24"/>
        </w:rPr>
        <w:t xml:space="preserve"> English Tutor- </w:t>
      </w:r>
      <w:r w:rsidR="009A5883" w:rsidRPr="00BA3C16">
        <w:rPr>
          <w:rFonts w:ascii="Times New Roman" w:hAnsi="Times New Roman" w:cs="Times New Roman"/>
          <w:b/>
          <w:sz w:val="24"/>
          <w:szCs w:val="24"/>
        </w:rPr>
        <w:t>in Malaysia-Jan- 2010-Sep 2010</w:t>
      </w:r>
    </w:p>
    <w:p w14:paraId="448A9544" w14:textId="77777777" w:rsidR="009A5883" w:rsidRPr="00BA3C16" w:rsidRDefault="009A5883" w:rsidP="009A58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8D33A3" w14:textId="77777777" w:rsidR="0016497D" w:rsidRPr="00BA3C16" w:rsidRDefault="0016497D" w:rsidP="0016497D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Mecure Last Drop Hotel Village and Spa, United Kingdom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Management T</w:t>
      </w:r>
      <w:r w:rsidR="00EB561E" w:rsidRPr="00BA3C16">
        <w:rPr>
          <w:rFonts w:ascii="Times New Roman" w:hAnsi="Times New Roman" w:cs="Times New Roman"/>
          <w:sz w:val="24"/>
          <w:szCs w:val="24"/>
        </w:rPr>
        <w:t>r</w:t>
      </w:r>
      <w:r w:rsidRPr="00BA3C16">
        <w:rPr>
          <w:rFonts w:ascii="Times New Roman" w:hAnsi="Times New Roman" w:cs="Times New Roman"/>
          <w:b/>
          <w:sz w:val="24"/>
          <w:szCs w:val="24"/>
        </w:rPr>
        <w:t>ainee</w:t>
      </w:r>
      <w:r w:rsidR="00C83B7B" w:rsidRPr="00BA3C16">
        <w:rPr>
          <w:rFonts w:ascii="Times New Roman" w:hAnsi="Times New Roman" w:cs="Times New Roman"/>
          <w:b/>
          <w:sz w:val="24"/>
          <w:szCs w:val="24"/>
        </w:rPr>
        <w:t>-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Rooms Division</w:t>
      </w:r>
      <w:r w:rsidR="00465789" w:rsidRPr="00BA3C16">
        <w:rPr>
          <w:rFonts w:ascii="Times New Roman" w:hAnsi="Times New Roman" w:cs="Times New Roman"/>
          <w:b/>
          <w:sz w:val="24"/>
          <w:szCs w:val="24"/>
        </w:rPr>
        <w:t xml:space="preserve">, 2008 - 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>2009</w:t>
      </w:r>
    </w:p>
    <w:p w14:paraId="2B02B734" w14:textId="77777777" w:rsidR="0016497D" w:rsidRPr="00BA3C16" w:rsidRDefault="00813DD4" w:rsidP="0016497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Receptionist</w:t>
      </w:r>
      <w:r w:rsidR="00C71B95" w:rsidRPr="00BA3C16">
        <w:rPr>
          <w:rFonts w:ascii="Times New Roman" w:hAnsi="Times New Roman" w:cs="Times New Roman"/>
          <w:sz w:val="24"/>
          <w:szCs w:val="24"/>
        </w:rPr>
        <w:t xml:space="preserve">, </w:t>
      </w:r>
      <w:r w:rsidR="00B70D8C" w:rsidRPr="00BA3C16">
        <w:rPr>
          <w:rFonts w:ascii="Times New Roman" w:hAnsi="Times New Roman" w:cs="Times New Roman"/>
          <w:sz w:val="24"/>
          <w:szCs w:val="24"/>
        </w:rPr>
        <w:t>Guest Relations &amp; a</w:t>
      </w:r>
      <w:r w:rsidR="0016497D" w:rsidRPr="00BA3C16">
        <w:rPr>
          <w:rFonts w:ascii="Times New Roman" w:hAnsi="Times New Roman" w:cs="Times New Roman"/>
          <w:sz w:val="24"/>
          <w:szCs w:val="24"/>
        </w:rPr>
        <w:t>ttended to VIP guests</w:t>
      </w:r>
    </w:p>
    <w:p w14:paraId="223B0834" w14:textId="77777777" w:rsidR="00813DD4" w:rsidRPr="00BA3C16" w:rsidRDefault="00F03748" w:rsidP="0016497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Trained</w:t>
      </w:r>
      <w:r w:rsidR="003F6A1A" w:rsidRPr="00BA3C16">
        <w:rPr>
          <w:rFonts w:ascii="Times New Roman" w:hAnsi="Times New Roman" w:cs="Times New Roman"/>
          <w:sz w:val="24"/>
          <w:szCs w:val="24"/>
        </w:rPr>
        <w:t xml:space="preserve"> n</w:t>
      </w:r>
      <w:r w:rsidR="00813DD4" w:rsidRPr="00BA3C16">
        <w:rPr>
          <w:rFonts w:ascii="Times New Roman" w:hAnsi="Times New Roman" w:cs="Times New Roman"/>
          <w:sz w:val="24"/>
          <w:szCs w:val="24"/>
        </w:rPr>
        <w:t>ew Staff</w:t>
      </w:r>
      <w:r w:rsidR="003F40D2" w:rsidRPr="00BA3C16">
        <w:rPr>
          <w:rFonts w:ascii="Times New Roman" w:hAnsi="Times New Roman" w:cs="Times New Roman"/>
          <w:sz w:val="24"/>
          <w:szCs w:val="24"/>
        </w:rPr>
        <w:t xml:space="preserve"> when</w:t>
      </w:r>
      <w:r w:rsidRPr="00BA3C16">
        <w:rPr>
          <w:rFonts w:ascii="Times New Roman" w:hAnsi="Times New Roman" w:cs="Times New Roman"/>
          <w:sz w:val="24"/>
          <w:szCs w:val="24"/>
        </w:rPr>
        <w:t xml:space="preserve">ever </w:t>
      </w:r>
      <w:r w:rsidR="003F40D2" w:rsidRPr="00BA3C16">
        <w:rPr>
          <w:rFonts w:ascii="Times New Roman" w:hAnsi="Times New Roman" w:cs="Times New Roman"/>
          <w:sz w:val="24"/>
          <w:szCs w:val="24"/>
        </w:rPr>
        <w:t xml:space="preserve"> requested by the Manager</w:t>
      </w:r>
    </w:p>
    <w:p w14:paraId="4DB68337" w14:textId="77777777" w:rsidR="00C71B95" w:rsidRPr="00BA3C16" w:rsidRDefault="0016497D" w:rsidP="0016497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Yield Management in rooms</w:t>
      </w:r>
      <w:r w:rsidR="00C71B95" w:rsidRPr="00BA3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4A407" w14:textId="77777777" w:rsidR="0016497D" w:rsidRPr="00BA3C16" w:rsidRDefault="0016497D" w:rsidP="0016497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Assisted Front Office Manager in new-hire training</w:t>
      </w:r>
      <w:r w:rsidR="00813DD4" w:rsidRPr="00BA3C16">
        <w:rPr>
          <w:rFonts w:ascii="Times New Roman" w:hAnsi="Times New Roman" w:cs="Times New Roman"/>
          <w:sz w:val="24"/>
          <w:szCs w:val="24"/>
        </w:rPr>
        <w:t xml:space="preserve"> &amp; </w:t>
      </w:r>
      <w:r w:rsidR="00B70D8C" w:rsidRPr="00BA3C16">
        <w:rPr>
          <w:rFonts w:ascii="Times New Roman" w:hAnsi="Times New Roman" w:cs="Times New Roman"/>
          <w:sz w:val="24"/>
          <w:szCs w:val="24"/>
        </w:rPr>
        <w:t xml:space="preserve">in </w:t>
      </w:r>
      <w:r w:rsidR="00813DD4" w:rsidRPr="00BA3C16">
        <w:rPr>
          <w:rFonts w:ascii="Times New Roman" w:hAnsi="Times New Roman" w:cs="Times New Roman"/>
          <w:sz w:val="24"/>
          <w:szCs w:val="24"/>
        </w:rPr>
        <w:t>developing Front office Standard Procedure</w:t>
      </w:r>
    </w:p>
    <w:p w14:paraId="11A59296" w14:textId="77777777" w:rsidR="001C11A5" w:rsidRPr="00BA3C16" w:rsidRDefault="00C83B7B" w:rsidP="0016497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Assisted in Staff Scheduling </w:t>
      </w:r>
      <w:r w:rsidR="00C71B95" w:rsidRPr="00BA3C16">
        <w:rPr>
          <w:rFonts w:ascii="Times New Roman" w:hAnsi="Times New Roman" w:cs="Times New Roman"/>
          <w:sz w:val="24"/>
          <w:szCs w:val="24"/>
        </w:rPr>
        <w:t xml:space="preserve"> &amp; </w:t>
      </w:r>
      <w:r w:rsidR="00B70D8C" w:rsidRPr="00BA3C16">
        <w:rPr>
          <w:rFonts w:ascii="Times New Roman" w:hAnsi="Times New Roman" w:cs="Times New Roman"/>
          <w:sz w:val="24"/>
          <w:szCs w:val="24"/>
        </w:rPr>
        <w:t xml:space="preserve">Handled </w:t>
      </w:r>
      <w:r w:rsidR="001C11A5" w:rsidRPr="00BA3C16">
        <w:rPr>
          <w:rFonts w:ascii="Times New Roman" w:hAnsi="Times New Roman" w:cs="Times New Roman"/>
          <w:sz w:val="24"/>
          <w:szCs w:val="24"/>
        </w:rPr>
        <w:t>Individual and group reservations</w:t>
      </w:r>
    </w:p>
    <w:p w14:paraId="17F549A7" w14:textId="77777777" w:rsidR="0016497D" w:rsidRPr="00BA3C16" w:rsidRDefault="008C2649" w:rsidP="001649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I did </w:t>
      </w:r>
      <w:r w:rsidR="00616303" w:rsidRPr="00BA3C16">
        <w:rPr>
          <w:rFonts w:ascii="Times New Roman" w:hAnsi="Times New Roman" w:cs="Times New Roman"/>
          <w:sz w:val="24"/>
          <w:szCs w:val="24"/>
        </w:rPr>
        <w:t>worked for following d</w:t>
      </w:r>
      <w:r w:rsidRPr="00BA3C16">
        <w:rPr>
          <w:rFonts w:ascii="Times New Roman" w:hAnsi="Times New Roman" w:cs="Times New Roman"/>
          <w:sz w:val="24"/>
          <w:szCs w:val="24"/>
        </w:rPr>
        <w:t>epartment</w:t>
      </w:r>
      <w:r w:rsidR="00616303" w:rsidRPr="00BA3C16">
        <w:rPr>
          <w:rFonts w:ascii="Times New Roman" w:hAnsi="Times New Roman" w:cs="Times New Roman"/>
          <w:sz w:val="24"/>
          <w:szCs w:val="24"/>
        </w:rPr>
        <w:t>s</w:t>
      </w:r>
      <w:r w:rsidRPr="00BA3C16">
        <w:rPr>
          <w:rFonts w:ascii="Times New Roman" w:hAnsi="Times New Roman" w:cs="Times New Roman"/>
          <w:sz w:val="24"/>
          <w:szCs w:val="24"/>
        </w:rPr>
        <w:t xml:space="preserve"> whenever required</w:t>
      </w:r>
      <w:r w:rsidR="00616303" w:rsidRPr="00BA3C16">
        <w:rPr>
          <w:rFonts w:ascii="Times New Roman" w:hAnsi="Times New Roman" w:cs="Times New Roman"/>
          <w:sz w:val="24"/>
          <w:szCs w:val="24"/>
        </w:rPr>
        <w:t>,</w:t>
      </w:r>
    </w:p>
    <w:p w14:paraId="3817583F" w14:textId="77777777" w:rsidR="0016497D" w:rsidRPr="00BA3C16" w:rsidRDefault="0016497D" w:rsidP="001649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lastRenderedPageBreak/>
        <w:t>Event</w:t>
      </w:r>
      <w:r w:rsidR="00035CC7" w:rsidRPr="00BA3C16">
        <w:rPr>
          <w:rFonts w:ascii="Times New Roman" w:hAnsi="Times New Roman" w:cs="Times New Roman"/>
          <w:b/>
          <w:sz w:val="24"/>
          <w:szCs w:val="24"/>
        </w:rPr>
        <w:t xml:space="preserve">s, </w:t>
      </w:r>
      <w:r w:rsidRPr="00BA3C16">
        <w:rPr>
          <w:rFonts w:ascii="Times New Roman" w:hAnsi="Times New Roman" w:cs="Times New Roman"/>
          <w:sz w:val="24"/>
          <w:szCs w:val="24"/>
        </w:rPr>
        <w:t>Sales</w:t>
      </w:r>
      <w:r w:rsidR="003F6A1A" w:rsidRPr="00BA3C16">
        <w:rPr>
          <w:rFonts w:ascii="Times New Roman" w:hAnsi="Times New Roman" w:cs="Times New Roman"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and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Marketing</w:t>
      </w:r>
    </w:p>
    <w:p w14:paraId="72A134C9" w14:textId="77777777" w:rsidR="0016497D" w:rsidRPr="00BA3C16" w:rsidRDefault="0016497D" w:rsidP="001649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Accounts</w:t>
      </w:r>
      <w:r w:rsidR="0089142A" w:rsidRPr="00BA3C16">
        <w:rPr>
          <w:rFonts w:ascii="Times New Roman" w:hAnsi="Times New Roman" w:cs="Times New Roman"/>
          <w:sz w:val="24"/>
          <w:szCs w:val="24"/>
        </w:rPr>
        <w:t xml:space="preserve"> </w:t>
      </w:r>
      <w:r w:rsidR="00F03748" w:rsidRPr="00BA3C16">
        <w:rPr>
          <w:rFonts w:ascii="Times New Roman" w:hAnsi="Times New Roman" w:cs="Times New Roman"/>
          <w:sz w:val="24"/>
          <w:szCs w:val="24"/>
        </w:rPr>
        <w:t xml:space="preserve">&amp; HR </w:t>
      </w:r>
    </w:p>
    <w:p w14:paraId="2D73034C" w14:textId="77777777" w:rsidR="0016497D" w:rsidRPr="00BA3C16" w:rsidRDefault="0016497D" w:rsidP="001649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Conference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and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Banqueting</w:t>
      </w:r>
    </w:p>
    <w:p w14:paraId="30525340" w14:textId="77777777" w:rsidR="0016497D" w:rsidRPr="00BA3C16" w:rsidRDefault="0016497D" w:rsidP="001649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Leisure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club/Beauty</w:t>
      </w:r>
    </w:p>
    <w:p w14:paraId="61509384" w14:textId="77777777" w:rsidR="0016497D" w:rsidRPr="00BA3C16" w:rsidRDefault="0016497D" w:rsidP="001649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Housekeeping</w:t>
      </w:r>
    </w:p>
    <w:p w14:paraId="6B3823EA" w14:textId="77777777" w:rsidR="008C2649" w:rsidRPr="00BA3C16" w:rsidRDefault="0016497D" w:rsidP="0016497D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Le Meridian Hotel, Singapore </w:t>
      </w:r>
      <w:r w:rsidRPr="00BA3C16">
        <w:rPr>
          <w:rFonts w:ascii="Times New Roman" w:hAnsi="Times New Roman" w:cs="Times New Roman"/>
          <w:i/>
          <w:sz w:val="24"/>
          <w:szCs w:val="24"/>
        </w:rPr>
        <w:t>(Concorde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i/>
          <w:sz w:val="24"/>
          <w:szCs w:val="24"/>
        </w:rPr>
        <w:t>Hotel</w:t>
      </w:r>
      <w:r w:rsidRPr="00BA3C16">
        <w:rPr>
          <w:rFonts w:ascii="Times New Roman" w:hAnsi="Times New Roman" w:cs="Times New Roman"/>
          <w:b/>
          <w:i/>
          <w:sz w:val="24"/>
          <w:szCs w:val="24"/>
        </w:rPr>
        <w:t xml:space="preserve">)                                          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Trainee Front Office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>, Dec 2006-Aug 2007</w:t>
      </w:r>
    </w:p>
    <w:p w14:paraId="63C6B69A" w14:textId="77777777" w:rsidR="0016497D" w:rsidRPr="00BA3C16" w:rsidRDefault="0016497D" w:rsidP="001649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Receptionist</w:t>
      </w:r>
      <w:r w:rsidR="00BA3C16" w:rsidRPr="00BA3C16">
        <w:rPr>
          <w:rFonts w:ascii="Times New Roman" w:hAnsi="Times New Roman" w:cs="Times New Roman"/>
          <w:sz w:val="24"/>
          <w:szCs w:val="24"/>
        </w:rPr>
        <w:t xml:space="preserve"> &amp;</w:t>
      </w:r>
      <w:r w:rsidR="00BA3C16">
        <w:rPr>
          <w:rFonts w:ascii="Times New Roman" w:hAnsi="Times New Roman" w:cs="Times New Roman"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Guest Relations</w:t>
      </w:r>
      <w:r w:rsidR="00BA3C16">
        <w:rPr>
          <w:rFonts w:ascii="Times New Roman" w:hAnsi="Times New Roman" w:cs="Times New Roman"/>
          <w:sz w:val="24"/>
          <w:szCs w:val="24"/>
        </w:rPr>
        <w:t xml:space="preserve"> ta</w:t>
      </w:r>
      <w:r w:rsidR="00BA3C16" w:rsidRPr="00BA3C16">
        <w:rPr>
          <w:rFonts w:ascii="Times New Roman" w:hAnsi="Times New Roman" w:cs="Times New Roman"/>
          <w:sz w:val="24"/>
          <w:szCs w:val="24"/>
        </w:rPr>
        <w:t>s</w:t>
      </w:r>
      <w:r w:rsidR="00BA3C16">
        <w:rPr>
          <w:rFonts w:ascii="Times New Roman" w:hAnsi="Times New Roman" w:cs="Times New Roman"/>
          <w:sz w:val="24"/>
          <w:szCs w:val="24"/>
        </w:rPr>
        <w:t>k</w:t>
      </w:r>
      <w:r w:rsidR="00BA3C16" w:rsidRPr="00BA3C16">
        <w:rPr>
          <w:rFonts w:ascii="Times New Roman" w:hAnsi="Times New Roman" w:cs="Times New Roman"/>
          <w:sz w:val="24"/>
          <w:szCs w:val="24"/>
        </w:rPr>
        <w:t>s</w:t>
      </w:r>
    </w:p>
    <w:p w14:paraId="59580FAE" w14:textId="77777777" w:rsidR="0016497D" w:rsidRPr="00BA3C16" w:rsidRDefault="0016497D" w:rsidP="001649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Concierge services</w:t>
      </w:r>
      <w:r w:rsidR="00583DEF" w:rsidRPr="00BA3C16">
        <w:rPr>
          <w:rFonts w:ascii="Times New Roman" w:hAnsi="Times New Roman" w:cs="Times New Roman"/>
          <w:sz w:val="24"/>
          <w:szCs w:val="24"/>
        </w:rPr>
        <w:t xml:space="preserve"> and promoted</w:t>
      </w:r>
      <w:r w:rsidRPr="00BA3C16">
        <w:rPr>
          <w:rFonts w:ascii="Times New Roman" w:hAnsi="Times New Roman" w:cs="Times New Roman"/>
          <w:sz w:val="24"/>
          <w:szCs w:val="24"/>
        </w:rPr>
        <w:t xml:space="preserve"> the Starwood Brand</w:t>
      </w:r>
    </w:p>
    <w:p w14:paraId="225E68F8" w14:textId="77777777" w:rsidR="0016497D" w:rsidRPr="00BA3C16" w:rsidRDefault="0016497D" w:rsidP="001649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Switch Board Operator</w:t>
      </w:r>
    </w:p>
    <w:p w14:paraId="1AEDB502" w14:textId="77777777" w:rsidR="0016497D" w:rsidRPr="00BA3C16" w:rsidRDefault="0016497D" w:rsidP="001649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Banking  and Up selling</w:t>
      </w:r>
    </w:p>
    <w:p w14:paraId="2C45C912" w14:textId="77777777" w:rsidR="0016497D" w:rsidRPr="00BA3C16" w:rsidRDefault="0016497D" w:rsidP="00C71B95">
      <w:pPr>
        <w:ind w:left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HSBC (pte) Ltd, Sri Lanka</w:t>
      </w:r>
      <w:r w:rsidR="007E0182"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b/>
          <w:sz w:val="24"/>
          <w:szCs w:val="24"/>
        </w:rPr>
        <w:t>(</w:t>
      </w:r>
      <w:r w:rsidR="003F40D2" w:rsidRPr="00BA3C16">
        <w:rPr>
          <w:rFonts w:ascii="Times New Roman" w:hAnsi="Times New Roman" w:cs="Times New Roman"/>
          <w:b/>
          <w:sz w:val="24"/>
          <w:szCs w:val="24"/>
        </w:rPr>
        <w:t>Global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Service </w:t>
      </w:r>
      <w:r w:rsidR="007E0182" w:rsidRPr="00BA3C16">
        <w:rPr>
          <w:rFonts w:ascii="Times New Roman" w:hAnsi="Times New Roman" w:cs="Times New Roman"/>
          <w:b/>
          <w:sz w:val="24"/>
          <w:szCs w:val="24"/>
        </w:rPr>
        <w:t>Centre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Customer Service </w:t>
      </w:r>
      <w:r w:rsidR="007E0182" w:rsidRPr="00BA3C16">
        <w:rPr>
          <w:rFonts w:ascii="Times New Roman" w:hAnsi="Times New Roman" w:cs="Times New Roman"/>
          <w:b/>
          <w:sz w:val="24"/>
          <w:szCs w:val="24"/>
        </w:rPr>
        <w:t>Executive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>, June 2004 – June2006</w:t>
      </w:r>
      <w:r w:rsidR="00035CC7" w:rsidRPr="00BA3C16">
        <w:rPr>
          <w:rFonts w:ascii="Times New Roman" w:hAnsi="Times New Roman" w:cs="Times New Roman"/>
          <w:sz w:val="24"/>
          <w:szCs w:val="24"/>
        </w:rPr>
        <w:tab/>
      </w:r>
    </w:p>
    <w:p w14:paraId="0C3F8BFD" w14:textId="77777777" w:rsidR="00C83B7B" w:rsidRPr="00BA3C16" w:rsidRDefault="00C83B7B" w:rsidP="00C83B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Handled </w:t>
      </w:r>
      <w:r w:rsidR="004B5523" w:rsidRPr="00BA3C16">
        <w:rPr>
          <w:rFonts w:ascii="Times New Roman" w:hAnsi="Times New Roman" w:cs="Times New Roman"/>
          <w:sz w:val="24"/>
          <w:szCs w:val="24"/>
        </w:rPr>
        <w:t xml:space="preserve">In bound/out bound  calls </w:t>
      </w:r>
      <w:r w:rsidR="00BD4F34" w:rsidRPr="00BA3C16">
        <w:rPr>
          <w:rFonts w:ascii="Times New Roman" w:hAnsi="Times New Roman" w:cs="Times New Roman"/>
          <w:b/>
          <w:sz w:val="24"/>
          <w:szCs w:val="24"/>
        </w:rPr>
        <w:t>(</w:t>
      </w:r>
      <w:r w:rsidR="00BD4F34" w:rsidRPr="00BA3C16">
        <w:rPr>
          <w:rFonts w:ascii="Times New Roman" w:hAnsi="Times New Roman" w:cs="Times New Roman"/>
          <w:sz w:val="24"/>
          <w:szCs w:val="24"/>
        </w:rPr>
        <w:t>International)</w:t>
      </w:r>
    </w:p>
    <w:p w14:paraId="7CEA1138" w14:textId="77777777" w:rsidR="00035CC7" w:rsidRPr="00BA3C16" w:rsidRDefault="00035CC7" w:rsidP="001649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Trained the New Staff as a Departmental Trainer-Accounts Opening</w:t>
      </w:r>
    </w:p>
    <w:p w14:paraId="3AA386E8" w14:textId="77777777" w:rsidR="0016497D" w:rsidRPr="00BA3C16" w:rsidRDefault="00035CC7" w:rsidP="001649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In charge of Debit Card Section</w:t>
      </w:r>
      <w:r w:rsidR="00C71B95" w:rsidRPr="00BA3C16">
        <w:rPr>
          <w:rFonts w:ascii="Times New Roman" w:hAnsi="Times New Roman" w:cs="Times New Roman"/>
          <w:sz w:val="24"/>
          <w:szCs w:val="24"/>
        </w:rPr>
        <w:t>/</w:t>
      </w:r>
      <w:r w:rsidR="0016497D" w:rsidRPr="00BA3C16">
        <w:rPr>
          <w:rFonts w:ascii="Times New Roman" w:hAnsi="Times New Roman" w:cs="Times New Roman"/>
          <w:sz w:val="24"/>
          <w:szCs w:val="24"/>
        </w:rPr>
        <w:t>Dealt with Online Accounts Opening</w:t>
      </w:r>
    </w:p>
    <w:p w14:paraId="2E7B4BF9" w14:textId="77777777" w:rsidR="0016497D" w:rsidRPr="00BA3C16" w:rsidRDefault="0016497D" w:rsidP="001649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Handled </w:t>
      </w:r>
      <w:r w:rsidR="00437C01" w:rsidRPr="00BA3C16">
        <w:rPr>
          <w:rFonts w:ascii="Times New Roman" w:hAnsi="Times New Roman" w:cs="Times New Roman"/>
          <w:sz w:val="24"/>
          <w:szCs w:val="24"/>
        </w:rPr>
        <w:t>I</w:t>
      </w:r>
      <w:r w:rsidRPr="00BA3C16">
        <w:rPr>
          <w:rFonts w:ascii="Times New Roman" w:hAnsi="Times New Roman" w:cs="Times New Roman"/>
          <w:sz w:val="24"/>
          <w:szCs w:val="24"/>
        </w:rPr>
        <w:t>nternational Credit/Debit cards requests</w:t>
      </w:r>
    </w:p>
    <w:p w14:paraId="4B1E5331" w14:textId="77777777" w:rsidR="0016497D" w:rsidRPr="00BA3C16" w:rsidRDefault="00BD4F34" w:rsidP="001649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Handled  customer complains</w:t>
      </w:r>
    </w:p>
    <w:p w14:paraId="656A606E" w14:textId="77777777" w:rsidR="0016497D" w:rsidRPr="00BA3C16" w:rsidRDefault="0016497D" w:rsidP="0016497D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Lakmini (Pte) Ltd (Tourist Gem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Centre</w:t>
      </w:r>
      <w:r w:rsidRPr="00BA3C16">
        <w:rPr>
          <w:rFonts w:ascii="Times New Roman" w:hAnsi="Times New Roman" w:cs="Times New Roman"/>
          <w:b/>
          <w:sz w:val="24"/>
          <w:szCs w:val="24"/>
        </w:rPr>
        <w:t>), Sri Lanka                               Sales Assistant /Cashier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>, May 2002- Nov 2003</w:t>
      </w:r>
    </w:p>
    <w:p w14:paraId="3D024FCD" w14:textId="77777777" w:rsidR="0016497D" w:rsidRPr="00BA3C16" w:rsidRDefault="0016497D" w:rsidP="001649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Product promotion</w:t>
      </w:r>
    </w:p>
    <w:p w14:paraId="1CBC3E45" w14:textId="77777777" w:rsidR="0016497D" w:rsidRPr="00BA3C16" w:rsidRDefault="0016497D" w:rsidP="001649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Assisted Sales and Stock taking</w:t>
      </w:r>
    </w:p>
    <w:p w14:paraId="7CADABE3" w14:textId="77777777" w:rsidR="0016497D" w:rsidRPr="00BA3C16" w:rsidRDefault="00583DEF" w:rsidP="001649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Handled </w:t>
      </w:r>
      <w:r w:rsidR="0016497D" w:rsidRPr="00BA3C16">
        <w:rPr>
          <w:rFonts w:ascii="Times New Roman" w:hAnsi="Times New Roman" w:cs="Times New Roman"/>
          <w:sz w:val="24"/>
          <w:szCs w:val="24"/>
        </w:rPr>
        <w:t xml:space="preserve">Banking </w:t>
      </w:r>
      <w:r w:rsidR="00C83B7B" w:rsidRPr="00BA3C16">
        <w:rPr>
          <w:rFonts w:ascii="Times New Roman" w:hAnsi="Times New Roman" w:cs="Times New Roman"/>
          <w:sz w:val="24"/>
          <w:szCs w:val="24"/>
        </w:rPr>
        <w:t xml:space="preserve"> &amp;  main cash </w:t>
      </w:r>
      <w:r w:rsidR="0016497D" w:rsidRPr="00BA3C16">
        <w:rPr>
          <w:rFonts w:ascii="Times New Roman" w:hAnsi="Times New Roman" w:cs="Times New Roman"/>
          <w:sz w:val="24"/>
          <w:szCs w:val="24"/>
        </w:rPr>
        <w:t>float</w:t>
      </w:r>
    </w:p>
    <w:p w14:paraId="2DA826F7" w14:textId="77777777" w:rsidR="0016497D" w:rsidRPr="00BA3C16" w:rsidRDefault="008C2649" w:rsidP="001649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Liaised</w:t>
      </w:r>
      <w:r w:rsidR="0016497D" w:rsidRPr="00BA3C16">
        <w:rPr>
          <w:rFonts w:ascii="Times New Roman" w:hAnsi="Times New Roman" w:cs="Times New Roman"/>
          <w:sz w:val="24"/>
          <w:szCs w:val="24"/>
        </w:rPr>
        <w:t xml:space="preserve"> with Tour Operators (French Coaches) when required</w:t>
      </w:r>
    </w:p>
    <w:p w14:paraId="26EBA32E" w14:textId="77777777" w:rsidR="005E4840" w:rsidRPr="00BA3C16" w:rsidRDefault="00437C01" w:rsidP="005E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Cu</w:t>
      </w:r>
      <w:r w:rsidR="0016497D" w:rsidRPr="00BA3C16">
        <w:rPr>
          <w:rFonts w:ascii="Times New Roman" w:hAnsi="Times New Roman" w:cs="Times New Roman"/>
          <w:sz w:val="24"/>
          <w:szCs w:val="24"/>
        </w:rPr>
        <w:t>stomer service</w:t>
      </w:r>
    </w:p>
    <w:p w14:paraId="38DFE032" w14:textId="77777777" w:rsidR="00451269" w:rsidRPr="00BA3C16" w:rsidRDefault="00451269" w:rsidP="0045126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FA8B8C0" w14:textId="77777777" w:rsidR="008C2649" w:rsidRPr="00BA3C16" w:rsidRDefault="005D2D81" w:rsidP="005D2D8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Education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al Qualifications</w:t>
      </w:r>
    </w:p>
    <w:p w14:paraId="06C48EBF" w14:textId="77777777" w:rsidR="00471194" w:rsidRPr="00BA3C16" w:rsidRDefault="00E4356A" w:rsidP="00552A2E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BA </w:t>
      </w:r>
      <w:r w:rsidRPr="00BA3C16">
        <w:rPr>
          <w:rFonts w:ascii="Times New Roman" w:hAnsi="Times New Roman" w:cs="Times New Roman"/>
          <w:sz w:val="24"/>
          <w:szCs w:val="24"/>
        </w:rPr>
        <w:t>(</w:t>
      </w:r>
      <w:r w:rsidRPr="00BA3C16">
        <w:rPr>
          <w:rFonts w:ascii="Times New Roman" w:hAnsi="Times New Roman" w:cs="Times New Roman"/>
          <w:b/>
          <w:sz w:val="24"/>
          <w:szCs w:val="24"/>
        </w:rPr>
        <w:t>Hon</w:t>
      </w:r>
      <w:r w:rsidR="00616303" w:rsidRPr="00BA3C16">
        <w:rPr>
          <w:rFonts w:ascii="Times New Roman" w:hAnsi="Times New Roman" w:cs="Times New Roman"/>
          <w:sz w:val="24"/>
          <w:szCs w:val="24"/>
        </w:rPr>
        <w:t>s</w:t>
      </w:r>
      <w:r w:rsidRPr="00BA3C16">
        <w:rPr>
          <w:rFonts w:ascii="Times New Roman" w:hAnsi="Times New Roman" w:cs="Times New Roman"/>
          <w:b/>
          <w:sz w:val="24"/>
          <w:szCs w:val="24"/>
        </w:rPr>
        <w:t>)</w:t>
      </w:r>
      <w:r w:rsidR="00451269" w:rsidRPr="00BA3C16">
        <w:rPr>
          <w:rFonts w:ascii="Times New Roman" w:hAnsi="Times New Roman" w:cs="Times New Roman"/>
          <w:b/>
          <w:sz w:val="24"/>
          <w:szCs w:val="24"/>
        </w:rPr>
        <w:t xml:space="preserve"> in Business </w:t>
      </w:r>
      <w:r w:rsidR="00C71B95" w:rsidRPr="00BA3C16">
        <w:rPr>
          <w:rFonts w:ascii="Times New Roman" w:hAnsi="Times New Roman" w:cs="Times New Roman"/>
          <w:b/>
          <w:sz w:val="24"/>
          <w:szCs w:val="24"/>
        </w:rPr>
        <w:t>Management  awarded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by University</w:t>
      </w:r>
      <w:r w:rsidR="00063F98" w:rsidRPr="00BA3C16">
        <w:rPr>
          <w:rFonts w:ascii="Times New Roman" w:hAnsi="Times New Roman" w:cs="Times New Roman"/>
          <w:b/>
          <w:sz w:val="24"/>
          <w:szCs w:val="24"/>
        </w:rPr>
        <w:t xml:space="preserve"> of Derby</w:t>
      </w:r>
      <w:r w:rsidR="00552A2E"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03" w:rsidRPr="00BA3C16">
        <w:rPr>
          <w:rFonts w:ascii="Times New Roman" w:hAnsi="Times New Roman" w:cs="Times New Roman"/>
          <w:b/>
          <w:sz w:val="24"/>
          <w:szCs w:val="24"/>
        </w:rPr>
        <w:t>–</w:t>
      </w:r>
      <w:r w:rsidR="00552A2E" w:rsidRPr="00BA3C16">
        <w:rPr>
          <w:rFonts w:ascii="Times New Roman" w:hAnsi="Times New Roman" w:cs="Times New Roman"/>
          <w:b/>
          <w:sz w:val="24"/>
          <w:szCs w:val="24"/>
        </w:rPr>
        <w:t>UK</w:t>
      </w:r>
      <w:r w:rsidR="00616303"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4E591" w14:textId="77777777" w:rsidR="005D2D81" w:rsidRPr="00BA3C16" w:rsidRDefault="00552A2E" w:rsidP="00552A2E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Diploma in Tourism and Hospitality Management, 2007                  </w:t>
      </w:r>
      <w:r w:rsidR="005D2D81" w:rsidRPr="00BA3C16">
        <w:rPr>
          <w:rFonts w:ascii="Times New Roman" w:hAnsi="Times New Roman" w:cs="Times New Roman"/>
          <w:b/>
          <w:sz w:val="24"/>
          <w:szCs w:val="24"/>
        </w:rPr>
        <w:t xml:space="preserve">Nanyang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Institute</w:t>
      </w:r>
      <w:r w:rsidR="005D2D81" w:rsidRPr="00BA3C16">
        <w:rPr>
          <w:rFonts w:ascii="Times New Roman" w:hAnsi="Times New Roman" w:cs="Times New Roman"/>
          <w:b/>
          <w:sz w:val="24"/>
          <w:szCs w:val="24"/>
        </w:rPr>
        <w:t xml:space="preserve"> of Management, </w:t>
      </w:r>
    </w:p>
    <w:p w14:paraId="7A07BDA5" w14:textId="77777777" w:rsidR="005E4840" w:rsidRPr="00BA3C16" w:rsidRDefault="005D2D81" w:rsidP="00552A2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ab/>
      </w:r>
      <w:r w:rsidRPr="00BA3C16">
        <w:rPr>
          <w:rFonts w:ascii="Times New Roman" w:hAnsi="Times New Roman" w:cs="Times New Roman"/>
          <w:sz w:val="24"/>
          <w:szCs w:val="24"/>
        </w:rPr>
        <w:t>Best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Academic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Result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in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 xml:space="preserve">2006             </w:t>
      </w:r>
    </w:p>
    <w:p w14:paraId="16035835" w14:textId="77777777" w:rsidR="005D2D81" w:rsidRPr="00BA3C16" w:rsidRDefault="005D2D81" w:rsidP="005E484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    </w:t>
      </w:r>
      <w:r w:rsidR="005E4840" w:rsidRPr="00BA3C16">
        <w:rPr>
          <w:rFonts w:ascii="Times New Roman" w:hAnsi="Times New Roman" w:cs="Times New Roman"/>
          <w:sz w:val="24"/>
          <w:szCs w:val="24"/>
        </w:rPr>
        <w:tab/>
      </w:r>
      <w:r w:rsidR="005E4840" w:rsidRPr="00BA3C16">
        <w:rPr>
          <w:rFonts w:ascii="Times New Roman" w:hAnsi="Times New Roman" w:cs="Times New Roman"/>
          <w:b/>
          <w:sz w:val="24"/>
          <w:szCs w:val="24"/>
        </w:rPr>
        <w:t>Diploma in English Language (2001)</w:t>
      </w:r>
      <w:r w:rsidR="00552A2E"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London Business School, Sri Lanka                                                                   </w:t>
      </w:r>
      <w:r w:rsidRPr="00BA3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95BA713" w14:textId="77777777" w:rsidR="005D2D81" w:rsidRPr="00BA3C16" w:rsidRDefault="005D2D81" w:rsidP="005D2D81">
      <w:pPr>
        <w:tabs>
          <w:tab w:val="center" w:pos="4513"/>
        </w:tabs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</w:t>
      </w:r>
      <w:r w:rsidR="00552A2E" w:rsidRPr="00BA3C16">
        <w:rPr>
          <w:rFonts w:ascii="Times New Roman" w:hAnsi="Times New Roman" w:cs="Times New Roman"/>
          <w:b/>
          <w:sz w:val="24"/>
          <w:szCs w:val="24"/>
        </w:rPr>
        <w:t xml:space="preserve">G.C.E Advanced Level Examination (2001)                                          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Mahamaya Girls’ College, Kandy, Srilanka                                          </w:t>
      </w:r>
    </w:p>
    <w:p w14:paraId="6C2531C2" w14:textId="77777777" w:rsidR="005D2D81" w:rsidRPr="00BA3C16" w:rsidRDefault="005D2D81" w:rsidP="005D2D8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ab/>
        <w:t>1.   French Language</w:t>
      </w:r>
      <w:r w:rsidRPr="00BA3C16">
        <w:rPr>
          <w:rFonts w:ascii="Times New Roman" w:hAnsi="Times New Roman" w:cs="Times New Roman"/>
          <w:sz w:val="24"/>
          <w:szCs w:val="24"/>
        </w:rPr>
        <w:tab/>
        <w:t xml:space="preserve">       Grade   S                                                                                     2.   Higher Mathematic      Grade   S                                                                               3    General English</w:t>
      </w:r>
      <w:r w:rsidRPr="00BA3C16">
        <w:rPr>
          <w:rFonts w:ascii="Times New Roman" w:hAnsi="Times New Roman" w:cs="Times New Roman"/>
          <w:sz w:val="24"/>
          <w:szCs w:val="24"/>
        </w:rPr>
        <w:tab/>
        <w:t xml:space="preserve">       Grade   B</w:t>
      </w:r>
    </w:p>
    <w:p w14:paraId="69F2BF9B" w14:textId="77777777" w:rsidR="005D2D81" w:rsidRPr="00BA3C16" w:rsidRDefault="005D2D81" w:rsidP="005D2D81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ab/>
      </w:r>
    </w:p>
    <w:p w14:paraId="20AD9F50" w14:textId="77777777" w:rsidR="005E4840" w:rsidRPr="00BA3C16" w:rsidRDefault="005D2D81" w:rsidP="005D2D8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ab/>
      </w:r>
    </w:p>
    <w:p w14:paraId="3FC57928" w14:textId="77777777" w:rsidR="008C2649" w:rsidRPr="00BA3C16" w:rsidRDefault="008C2649" w:rsidP="008C2649">
      <w:p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Professional Qualifications</w:t>
      </w:r>
      <w:r w:rsidR="005D2D81"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C5DD1C" w14:textId="77777777" w:rsidR="005D2D81" w:rsidRPr="00BA3C16" w:rsidRDefault="005D2D81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The Chartered Institute of Marketing, UK                                           Professional Certificate Level Of Marketing (2006)</w:t>
      </w:r>
    </w:p>
    <w:p w14:paraId="62C02C06" w14:textId="77777777" w:rsidR="005D2D81" w:rsidRPr="00BA3C16" w:rsidRDefault="005D2D81" w:rsidP="005D2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 Customer Communication         C                                                           </w:t>
      </w:r>
    </w:p>
    <w:p w14:paraId="0165CC82" w14:textId="77777777" w:rsidR="005D2D81" w:rsidRPr="00BA3C16" w:rsidRDefault="005D2D81" w:rsidP="005D2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 Marketing Environment             C                                                          </w:t>
      </w:r>
    </w:p>
    <w:p w14:paraId="3963410A" w14:textId="77777777" w:rsidR="005D2D81" w:rsidRPr="00BA3C16" w:rsidRDefault="005D2D81" w:rsidP="005D2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Marketing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sz w:val="24"/>
          <w:szCs w:val="24"/>
        </w:rPr>
        <w:t>Fundamentals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3C16">
        <w:rPr>
          <w:rFonts w:ascii="Times New Roman" w:hAnsi="Times New Roman" w:cs="Times New Roman"/>
          <w:sz w:val="24"/>
          <w:szCs w:val="24"/>
        </w:rPr>
        <w:t>C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FC2DDBF" w14:textId="77777777" w:rsidR="005D2D81" w:rsidRPr="00BA3C16" w:rsidRDefault="005D2D81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Institute Of Personnel Management, Sri Lanka                                      Foundation Course in Human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Resource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Management (2004)</w:t>
      </w:r>
    </w:p>
    <w:p w14:paraId="61C1C7C5" w14:textId="77777777" w:rsidR="005D2D81" w:rsidRPr="00BA3C16" w:rsidRDefault="005D2D81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Amadeus GDS Singapore Pte Ltd                                                                      Basic Reservation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Course (</w:t>
      </w:r>
      <w:r w:rsidR="00857F02" w:rsidRPr="00BA3C16">
        <w:rPr>
          <w:rFonts w:ascii="Times New Roman" w:hAnsi="Times New Roman" w:cs="Times New Roman"/>
          <w:b/>
          <w:sz w:val="24"/>
          <w:szCs w:val="24"/>
        </w:rPr>
        <w:t>GDS)-</w:t>
      </w:r>
      <w:r w:rsidRPr="00BA3C16">
        <w:rPr>
          <w:rFonts w:ascii="Times New Roman" w:hAnsi="Times New Roman" w:cs="Times New Roman"/>
          <w:b/>
          <w:sz w:val="24"/>
          <w:szCs w:val="24"/>
        </w:rPr>
        <w:t>2006</w:t>
      </w:r>
    </w:p>
    <w:p w14:paraId="6219B32C" w14:textId="77777777" w:rsidR="005D2D81" w:rsidRPr="00BA3C16" w:rsidRDefault="001C11A5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Alliance Francaise, </w:t>
      </w:r>
      <w:r w:rsidR="005D2D81" w:rsidRPr="00BA3C16">
        <w:rPr>
          <w:rFonts w:ascii="Times New Roman" w:hAnsi="Times New Roman" w:cs="Times New Roman"/>
          <w:b/>
          <w:sz w:val="24"/>
          <w:szCs w:val="24"/>
        </w:rPr>
        <w:t>Sri Lanka                                                                      Advanced Level 2-French Language (2001)</w:t>
      </w:r>
    </w:p>
    <w:p w14:paraId="0EFB7A53" w14:textId="77777777" w:rsidR="005D2D81" w:rsidRPr="00BA3C16" w:rsidRDefault="005D2D81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British Council Sri Lanka                                                                               IELTS-Band 6 (2003)</w:t>
      </w:r>
    </w:p>
    <w:p w14:paraId="609085BC" w14:textId="77777777" w:rsidR="00471194" w:rsidRPr="00BA3C16" w:rsidRDefault="00471194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367775B" w14:textId="77777777" w:rsidR="005D2D81" w:rsidRPr="00BA3C16" w:rsidRDefault="005D2D81" w:rsidP="007E0182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Training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s</w:t>
      </w:r>
      <w:r w:rsidRPr="00BA3C16">
        <w:rPr>
          <w:rFonts w:ascii="Times New Roman" w:hAnsi="Times New Roman" w:cs="Times New Roman"/>
          <w:b/>
          <w:sz w:val="24"/>
          <w:szCs w:val="24"/>
        </w:rPr>
        <w:tab/>
        <w:t>Wisdom Traine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r International (pte) ltd, Sri lanka</w:t>
      </w:r>
      <w:r w:rsidRPr="00BA3C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The Workshop in Self Development and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Leadership Training</w:t>
      </w:r>
      <w:r w:rsidRPr="00BA3C16">
        <w:rPr>
          <w:rFonts w:ascii="Times New Roman" w:hAnsi="Times New Roman" w:cs="Times New Roman"/>
          <w:b/>
          <w:sz w:val="24"/>
          <w:szCs w:val="24"/>
        </w:rPr>
        <w:t>.(2004)</w:t>
      </w:r>
    </w:p>
    <w:p w14:paraId="535AB3C7" w14:textId="77777777" w:rsidR="005D2D81" w:rsidRPr="00BA3C16" w:rsidRDefault="005D2D81" w:rsidP="005D2D8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 xml:space="preserve">British Council, Sri Lanka                                                                           Professional and Language Skill 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>training</w:t>
      </w:r>
      <w:r w:rsidR="00857F02" w:rsidRPr="00BA3C16">
        <w:rPr>
          <w:rFonts w:ascii="Times New Roman" w:hAnsi="Times New Roman" w:cs="Times New Roman"/>
          <w:b/>
          <w:sz w:val="24"/>
          <w:szCs w:val="24"/>
        </w:rPr>
        <w:t>s</w:t>
      </w:r>
      <w:r w:rsidR="008C2649" w:rsidRPr="00BA3C1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A3C16">
        <w:rPr>
          <w:rFonts w:ascii="Times New Roman" w:hAnsi="Times New Roman" w:cs="Times New Roman"/>
          <w:b/>
          <w:sz w:val="24"/>
          <w:szCs w:val="24"/>
        </w:rPr>
        <w:t>2004)</w:t>
      </w:r>
    </w:p>
    <w:p w14:paraId="59AFAB57" w14:textId="77777777" w:rsidR="005D2D81" w:rsidRPr="00BA3C16" w:rsidRDefault="005D2D81" w:rsidP="005D2D81">
      <w:p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t>Language Skills</w:t>
      </w:r>
    </w:p>
    <w:p w14:paraId="434CFE79" w14:textId="77777777" w:rsidR="005E4840" w:rsidRDefault="005D2D81" w:rsidP="005D2D81">
      <w:pPr>
        <w:ind w:left="2160"/>
        <w:rPr>
          <w:rFonts w:ascii="Times New Roman" w:hAnsi="Times New Roman" w:cs="Times New Roman"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>English</w:t>
      </w:r>
      <w:r w:rsidRPr="00BA3C16">
        <w:rPr>
          <w:rFonts w:ascii="Times New Roman" w:hAnsi="Times New Roman" w:cs="Times New Roman"/>
          <w:sz w:val="24"/>
          <w:szCs w:val="24"/>
        </w:rPr>
        <w:tab/>
        <w:t>Fluent                                                                                    French</w:t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Pr="00BA3C16">
        <w:rPr>
          <w:rFonts w:ascii="Times New Roman" w:hAnsi="Times New Roman" w:cs="Times New Roman"/>
          <w:sz w:val="24"/>
          <w:szCs w:val="24"/>
        </w:rPr>
        <w:tab/>
        <w:t>Intermediate                                                                   Sinhalese</w:t>
      </w:r>
      <w:r w:rsidRPr="00BA3C16">
        <w:rPr>
          <w:rFonts w:ascii="Times New Roman" w:hAnsi="Times New Roman" w:cs="Times New Roman"/>
          <w:sz w:val="24"/>
          <w:szCs w:val="24"/>
        </w:rPr>
        <w:tab/>
        <w:t xml:space="preserve">Fluent </w:t>
      </w:r>
      <w:r w:rsidRPr="00BA3C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Tamil   </w:t>
      </w:r>
      <w:r w:rsidRPr="00BA3C16">
        <w:rPr>
          <w:rFonts w:ascii="Times New Roman" w:hAnsi="Times New Roman" w:cs="Times New Roman"/>
          <w:sz w:val="24"/>
          <w:szCs w:val="24"/>
        </w:rPr>
        <w:tab/>
      </w:r>
      <w:r w:rsidR="00451269" w:rsidRPr="00BA3C16">
        <w:rPr>
          <w:rFonts w:ascii="Times New Roman" w:hAnsi="Times New Roman" w:cs="Times New Roman"/>
          <w:sz w:val="24"/>
          <w:szCs w:val="24"/>
        </w:rPr>
        <w:t>Basic</w:t>
      </w:r>
    </w:p>
    <w:p w14:paraId="7BCB47F0" w14:textId="77777777" w:rsidR="00871392" w:rsidRDefault="00871392" w:rsidP="005D2D8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093B62D" w14:textId="77777777" w:rsidR="00871392" w:rsidRPr="00BA3C16" w:rsidRDefault="00871392" w:rsidP="005D2D81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DC0BD14" w14:textId="77777777" w:rsidR="00371800" w:rsidRPr="00BA3C16" w:rsidRDefault="00371800" w:rsidP="00371800">
      <w:pPr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b/>
          <w:sz w:val="24"/>
          <w:szCs w:val="24"/>
        </w:rPr>
        <w:lastRenderedPageBreak/>
        <w:t>Computer</w:t>
      </w:r>
      <w:r w:rsidRPr="00BA3C16">
        <w:rPr>
          <w:rFonts w:ascii="Times New Roman" w:hAnsi="Times New Roman" w:cs="Times New Roman"/>
          <w:sz w:val="24"/>
          <w:szCs w:val="24"/>
        </w:rPr>
        <w:t xml:space="preserve"> </w:t>
      </w:r>
      <w:r w:rsidRPr="00BA3C16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6229536" w14:textId="77777777" w:rsidR="008A227A" w:rsidRPr="00BA3C16" w:rsidRDefault="00371800" w:rsidP="007D5EA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A3C16">
        <w:rPr>
          <w:rFonts w:ascii="Times New Roman" w:hAnsi="Times New Roman" w:cs="Times New Roman"/>
          <w:sz w:val="24"/>
          <w:szCs w:val="24"/>
        </w:rPr>
        <w:t xml:space="preserve">MS </w:t>
      </w:r>
      <w:r w:rsidR="006152C2" w:rsidRPr="00BA3C16">
        <w:rPr>
          <w:rFonts w:ascii="Times New Roman" w:hAnsi="Times New Roman" w:cs="Times New Roman"/>
          <w:sz w:val="24"/>
          <w:szCs w:val="24"/>
        </w:rPr>
        <w:t>Office, Internet</w:t>
      </w:r>
      <w:r w:rsidR="00786089" w:rsidRPr="00BA3C16">
        <w:rPr>
          <w:rFonts w:ascii="Times New Roman" w:hAnsi="Times New Roman" w:cs="Times New Roman"/>
          <w:sz w:val="24"/>
          <w:szCs w:val="24"/>
        </w:rPr>
        <w:t>,</w:t>
      </w:r>
      <w:r w:rsidRPr="00BA3C16">
        <w:rPr>
          <w:rFonts w:ascii="Times New Roman" w:hAnsi="Times New Roman" w:cs="Times New Roman"/>
          <w:sz w:val="24"/>
          <w:szCs w:val="24"/>
        </w:rPr>
        <w:t xml:space="preserve"> Global Distr</w:t>
      </w:r>
      <w:r w:rsidR="00451269" w:rsidRPr="00BA3C16">
        <w:rPr>
          <w:rFonts w:ascii="Times New Roman" w:hAnsi="Times New Roman" w:cs="Times New Roman"/>
          <w:sz w:val="24"/>
          <w:szCs w:val="24"/>
        </w:rPr>
        <w:t>ibution System, Opera,</w:t>
      </w:r>
      <w:r w:rsidRPr="00BA3C16">
        <w:rPr>
          <w:rFonts w:ascii="Times New Roman" w:hAnsi="Times New Roman" w:cs="Times New Roman"/>
          <w:sz w:val="24"/>
          <w:szCs w:val="24"/>
        </w:rPr>
        <w:t xml:space="preserve">                           TARS (Central Reservation System), Medallia (Guest Survey)</w:t>
      </w:r>
      <w:r w:rsidR="00786089" w:rsidRPr="00BA3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4E34" w:rsidRPr="00BA3C16">
        <w:rPr>
          <w:rFonts w:ascii="Times New Roman" w:hAnsi="Times New Roman" w:cs="Times New Roman"/>
          <w:sz w:val="24"/>
          <w:szCs w:val="24"/>
        </w:rPr>
        <w:t xml:space="preserve">         Sales and Catering System</w:t>
      </w:r>
      <w:r w:rsidR="007E0182" w:rsidRPr="00BA3C16">
        <w:rPr>
          <w:rFonts w:ascii="Times New Roman" w:hAnsi="Times New Roman" w:cs="Times New Roman"/>
          <w:sz w:val="24"/>
          <w:szCs w:val="24"/>
        </w:rPr>
        <w:t xml:space="preserve"> </w:t>
      </w:r>
      <w:r w:rsidR="00514E34" w:rsidRPr="00BA3C16">
        <w:rPr>
          <w:rFonts w:ascii="Times New Roman" w:hAnsi="Times New Roman" w:cs="Times New Roman"/>
          <w:sz w:val="24"/>
          <w:szCs w:val="24"/>
        </w:rPr>
        <w:t>(Fidelio 6.2)</w:t>
      </w:r>
      <w:r w:rsidR="00BA3C16">
        <w:rPr>
          <w:rFonts w:ascii="Times New Roman" w:hAnsi="Times New Roman" w:cs="Times New Roman"/>
          <w:sz w:val="24"/>
          <w:szCs w:val="24"/>
        </w:rPr>
        <w:t xml:space="preserve">, </w:t>
      </w:r>
      <w:r w:rsidR="00174E33" w:rsidRPr="00BA3C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44C5" w:rsidRPr="00BA3C16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A227A" w:rsidRPr="00BA3C16" w:rsidSect="00921C4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1227" w14:textId="77777777" w:rsidR="00AA7320" w:rsidRDefault="00AA7320" w:rsidP="008A227A">
      <w:pPr>
        <w:spacing w:after="0" w:line="240" w:lineRule="auto"/>
      </w:pPr>
      <w:r>
        <w:separator/>
      </w:r>
    </w:p>
  </w:endnote>
  <w:endnote w:type="continuationSeparator" w:id="0">
    <w:p w14:paraId="587B33F8" w14:textId="77777777" w:rsidR="00AA7320" w:rsidRDefault="00AA7320" w:rsidP="008A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koola Pota">
    <w:altName w:val="Papyrus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EA91" w14:textId="77777777" w:rsidR="00AA7320" w:rsidRDefault="00AA7320" w:rsidP="008A227A">
      <w:pPr>
        <w:spacing w:after="0" w:line="240" w:lineRule="auto"/>
      </w:pPr>
      <w:r>
        <w:separator/>
      </w:r>
    </w:p>
  </w:footnote>
  <w:footnote w:type="continuationSeparator" w:id="0">
    <w:p w14:paraId="78D0C6CF" w14:textId="77777777" w:rsidR="00AA7320" w:rsidRDefault="00AA7320" w:rsidP="008A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4D3B" w14:textId="77777777" w:rsidR="00861093" w:rsidRPr="003F6A1A" w:rsidRDefault="00861093" w:rsidP="00921C42">
    <w:pPr>
      <w:pStyle w:val="Title"/>
      <w:jc w:val="center"/>
      <w:rPr>
        <w:sz w:val="40"/>
        <w:szCs w:val="40"/>
      </w:rPr>
    </w:pPr>
    <w:r w:rsidRPr="003F6A1A">
      <w:rPr>
        <w:rFonts w:ascii="Times New Roman" w:hAnsi="Times New Roman" w:cs="Times New Roman"/>
        <w:b/>
        <w:color w:val="0D0D0D" w:themeColor="text1" w:themeTint="F2"/>
        <w:sz w:val="40"/>
        <w:szCs w:val="40"/>
      </w:rPr>
      <w:t>Nadeeka</w:t>
    </w:r>
    <w:r w:rsidRPr="003F6A1A">
      <w:rPr>
        <w:sz w:val="40"/>
        <w:szCs w:val="40"/>
      </w:rPr>
      <w:t xml:space="preserve"> </w:t>
    </w:r>
    <w:r w:rsidRPr="003F6A1A">
      <w:rPr>
        <w:rFonts w:ascii="Times New Roman" w:hAnsi="Times New Roman" w:cs="Times New Roman"/>
        <w:b/>
        <w:color w:val="0D0D0D" w:themeColor="text1" w:themeTint="F2"/>
        <w:sz w:val="40"/>
        <w:szCs w:val="40"/>
      </w:rPr>
      <w:t>S</w:t>
    </w:r>
    <w:r w:rsidR="00871392">
      <w:rPr>
        <w:rFonts w:ascii="Times New Roman" w:hAnsi="Times New Roman" w:cs="Times New Roman"/>
        <w:b/>
        <w:color w:val="0D0D0D" w:themeColor="text1" w:themeTint="F2"/>
        <w:sz w:val="40"/>
        <w:szCs w:val="40"/>
      </w:rPr>
      <w:t>ri</w:t>
    </w:r>
    <w:r w:rsidRPr="003F6A1A">
      <w:rPr>
        <w:rFonts w:ascii="Times New Roman" w:hAnsi="Times New Roman" w:cs="Times New Roman"/>
        <w:b/>
        <w:color w:val="0D0D0D" w:themeColor="text1" w:themeTint="F2"/>
        <w:sz w:val="40"/>
        <w:szCs w:val="40"/>
      </w:rPr>
      <w:t>naviratne</w:t>
    </w:r>
  </w:p>
  <w:p w14:paraId="548FA52D" w14:textId="77777777" w:rsidR="00861093" w:rsidRDefault="00861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E0F"/>
    <w:multiLevelType w:val="hybridMultilevel"/>
    <w:tmpl w:val="FCE69B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52692"/>
    <w:multiLevelType w:val="hybridMultilevel"/>
    <w:tmpl w:val="C1D826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DA5A25"/>
    <w:multiLevelType w:val="hybridMultilevel"/>
    <w:tmpl w:val="F35831D4"/>
    <w:lvl w:ilvl="0" w:tplc="07A00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7D0B"/>
    <w:multiLevelType w:val="hybridMultilevel"/>
    <w:tmpl w:val="E38AAF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4D07C2"/>
    <w:multiLevelType w:val="hybridMultilevel"/>
    <w:tmpl w:val="89B6B0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1C7C9F"/>
    <w:multiLevelType w:val="multilevel"/>
    <w:tmpl w:val="8B46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F2AFA"/>
    <w:multiLevelType w:val="hybridMultilevel"/>
    <w:tmpl w:val="FE7C6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DB41AB"/>
    <w:multiLevelType w:val="multilevel"/>
    <w:tmpl w:val="16A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3578A"/>
    <w:multiLevelType w:val="multilevel"/>
    <w:tmpl w:val="351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12BD1"/>
    <w:multiLevelType w:val="hybridMultilevel"/>
    <w:tmpl w:val="3D0679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1D7DA4"/>
    <w:multiLevelType w:val="hybridMultilevel"/>
    <w:tmpl w:val="A3DEFA76"/>
    <w:lvl w:ilvl="0" w:tplc="023E83F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550F95"/>
    <w:multiLevelType w:val="hybridMultilevel"/>
    <w:tmpl w:val="05807CDA"/>
    <w:lvl w:ilvl="0" w:tplc="07A002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BCD73BC"/>
    <w:multiLevelType w:val="hybridMultilevel"/>
    <w:tmpl w:val="852668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6D0473"/>
    <w:multiLevelType w:val="hybridMultilevel"/>
    <w:tmpl w:val="D31438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C92FAD"/>
    <w:multiLevelType w:val="hybridMultilevel"/>
    <w:tmpl w:val="94EC84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BCB5DBE"/>
    <w:multiLevelType w:val="hybridMultilevel"/>
    <w:tmpl w:val="F320998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7A"/>
    <w:rsid w:val="0002340B"/>
    <w:rsid w:val="00035CC7"/>
    <w:rsid w:val="00052018"/>
    <w:rsid w:val="00063F98"/>
    <w:rsid w:val="00066365"/>
    <w:rsid w:val="00072FE4"/>
    <w:rsid w:val="000A600E"/>
    <w:rsid w:val="000B4D1D"/>
    <w:rsid w:val="000C2737"/>
    <w:rsid w:val="000D1B62"/>
    <w:rsid w:val="000D2132"/>
    <w:rsid w:val="000E41E2"/>
    <w:rsid w:val="000E678B"/>
    <w:rsid w:val="000E692B"/>
    <w:rsid w:val="000E6CC8"/>
    <w:rsid w:val="0010345B"/>
    <w:rsid w:val="001159C9"/>
    <w:rsid w:val="00131BF1"/>
    <w:rsid w:val="00143378"/>
    <w:rsid w:val="00160C42"/>
    <w:rsid w:val="0016497D"/>
    <w:rsid w:val="001711D0"/>
    <w:rsid w:val="00174E33"/>
    <w:rsid w:val="00175D7E"/>
    <w:rsid w:val="001A5EE8"/>
    <w:rsid w:val="001A6FBE"/>
    <w:rsid w:val="001B44CB"/>
    <w:rsid w:val="001C0E05"/>
    <w:rsid w:val="001C11A5"/>
    <w:rsid w:val="001D5ABC"/>
    <w:rsid w:val="001E1B58"/>
    <w:rsid w:val="001E5125"/>
    <w:rsid w:val="001E6C6B"/>
    <w:rsid w:val="001F3583"/>
    <w:rsid w:val="0020538F"/>
    <w:rsid w:val="00210904"/>
    <w:rsid w:val="002139CD"/>
    <w:rsid w:val="0022126D"/>
    <w:rsid w:val="00233129"/>
    <w:rsid w:val="00261B4F"/>
    <w:rsid w:val="002641B9"/>
    <w:rsid w:val="00265C9D"/>
    <w:rsid w:val="00277C89"/>
    <w:rsid w:val="00295EB5"/>
    <w:rsid w:val="002C0242"/>
    <w:rsid w:val="002D538F"/>
    <w:rsid w:val="002E3983"/>
    <w:rsid w:val="002F6DA6"/>
    <w:rsid w:val="00301506"/>
    <w:rsid w:val="00303E6C"/>
    <w:rsid w:val="00315A62"/>
    <w:rsid w:val="00337CF9"/>
    <w:rsid w:val="00340E5F"/>
    <w:rsid w:val="00356F8C"/>
    <w:rsid w:val="0035788A"/>
    <w:rsid w:val="00361D3F"/>
    <w:rsid w:val="00363A1B"/>
    <w:rsid w:val="00371800"/>
    <w:rsid w:val="00371CB1"/>
    <w:rsid w:val="00381AD8"/>
    <w:rsid w:val="003844C5"/>
    <w:rsid w:val="003B30B4"/>
    <w:rsid w:val="003B438A"/>
    <w:rsid w:val="003B54E6"/>
    <w:rsid w:val="003B5EE4"/>
    <w:rsid w:val="003C7171"/>
    <w:rsid w:val="003D6E9C"/>
    <w:rsid w:val="003F02C9"/>
    <w:rsid w:val="003F40D2"/>
    <w:rsid w:val="003F6A1A"/>
    <w:rsid w:val="003F7302"/>
    <w:rsid w:val="00420A08"/>
    <w:rsid w:val="00437C01"/>
    <w:rsid w:val="00445E15"/>
    <w:rsid w:val="00451269"/>
    <w:rsid w:val="00465789"/>
    <w:rsid w:val="00471194"/>
    <w:rsid w:val="004779EC"/>
    <w:rsid w:val="004B5523"/>
    <w:rsid w:val="004C2EE3"/>
    <w:rsid w:val="004C5657"/>
    <w:rsid w:val="004C6729"/>
    <w:rsid w:val="004D1D2A"/>
    <w:rsid w:val="004D3494"/>
    <w:rsid w:val="004F387E"/>
    <w:rsid w:val="00510CD8"/>
    <w:rsid w:val="00514E34"/>
    <w:rsid w:val="00522ED4"/>
    <w:rsid w:val="00532E99"/>
    <w:rsid w:val="00552A2E"/>
    <w:rsid w:val="00553D82"/>
    <w:rsid w:val="00562C6E"/>
    <w:rsid w:val="00576E0D"/>
    <w:rsid w:val="00580A12"/>
    <w:rsid w:val="00583416"/>
    <w:rsid w:val="00583DEF"/>
    <w:rsid w:val="00590723"/>
    <w:rsid w:val="005A2F6C"/>
    <w:rsid w:val="005B471A"/>
    <w:rsid w:val="005B4ADE"/>
    <w:rsid w:val="005C76BF"/>
    <w:rsid w:val="005D2AEF"/>
    <w:rsid w:val="005D2D81"/>
    <w:rsid w:val="005D3592"/>
    <w:rsid w:val="005E4840"/>
    <w:rsid w:val="005E7FEE"/>
    <w:rsid w:val="006152C2"/>
    <w:rsid w:val="00616303"/>
    <w:rsid w:val="00647008"/>
    <w:rsid w:val="00662378"/>
    <w:rsid w:val="00667849"/>
    <w:rsid w:val="00690291"/>
    <w:rsid w:val="006E3A92"/>
    <w:rsid w:val="006E4B7F"/>
    <w:rsid w:val="006E548D"/>
    <w:rsid w:val="0071309A"/>
    <w:rsid w:val="007418AE"/>
    <w:rsid w:val="00781C87"/>
    <w:rsid w:val="00786089"/>
    <w:rsid w:val="007A6AE3"/>
    <w:rsid w:val="007B4712"/>
    <w:rsid w:val="007B5255"/>
    <w:rsid w:val="007B59A7"/>
    <w:rsid w:val="007C750E"/>
    <w:rsid w:val="007D2A03"/>
    <w:rsid w:val="007D5EA9"/>
    <w:rsid w:val="007E0182"/>
    <w:rsid w:val="007E0F65"/>
    <w:rsid w:val="00802DAB"/>
    <w:rsid w:val="00806D18"/>
    <w:rsid w:val="00806E52"/>
    <w:rsid w:val="0081074D"/>
    <w:rsid w:val="00813DD4"/>
    <w:rsid w:val="00817ED5"/>
    <w:rsid w:val="00820B03"/>
    <w:rsid w:val="008213A2"/>
    <w:rsid w:val="00822559"/>
    <w:rsid w:val="00823F54"/>
    <w:rsid w:val="0082585C"/>
    <w:rsid w:val="00834A13"/>
    <w:rsid w:val="0084728C"/>
    <w:rsid w:val="00857442"/>
    <w:rsid w:val="00857F02"/>
    <w:rsid w:val="00861093"/>
    <w:rsid w:val="00864131"/>
    <w:rsid w:val="00871392"/>
    <w:rsid w:val="00891397"/>
    <w:rsid w:val="0089142A"/>
    <w:rsid w:val="008942E0"/>
    <w:rsid w:val="00895822"/>
    <w:rsid w:val="008966EF"/>
    <w:rsid w:val="008A227A"/>
    <w:rsid w:val="008A5532"/>
    <w:rsid w:val="008B5FF4"/>
    <w:rsid w:val="008C2649"/>
    <w:rsid w:val="008F0B5F"/>
    <w:rsid w:val="008F5D17"/>
    <w:rsid w:val="009047EE"/>
    <w:rsid w:val="00913294"/>
    <w:rsid w:val="00921C42"/>
    <w:rsid w:val="00925409"/>
    <w:rsid w:val="00926F21"/>
    <w:rsid w:val="00935195"/>
    <w:rsid w:val="00944634"/>
    <w:rsid w:val="00945D85"/>
    <w:rsid w:val="00954F75"/>
    <w:rsid w:val="00957E73"/>
    <w:rsid w:val="00982860"/>
    <w:rsid w:val="009A5883"/>
    <w:rsid w:val="009B5BF8"/>
    <w:rsid w:val="009D70F0"/>
    <w:rsid w:val="009E11A9"/>
    <w:rsid w:val="00A02C87"/>
    <w:rsid w:val="00A07A2B"/>
    <w:rsid w:val="00A16D1C"/>
    <w:rsid w:val="00A30436"/>
    <w:rsid w:val="00A35BE4"/>
    <w:rsid w:val="00A40127"/>
    <w:rsid w:val="00A5083B"/>
    <w:rsid w:val="00A64786"/>
    <w:rsid w:val="00A67319"/>
    <w:rsid w:val="00A875B9"/>
    <w:rsid w:val="00AA7320"/>
    <w:rsid w:val="00AB3803"/>
    <w:rsid w:val="00AC77B2"/>
    <w:rsid w:val="00AD3D65"/>
    <w:rsid w:val="00AE619A"/>
    <w:rsid w:val="00AF6830"/>
    <w:rsid w:val="00B07863"/>
    <w:rsid w:val="00B2132F"/>
    <w:rsid w:val="00B224DB"/>
    <w:rsid w:val="00B37582"/>
    <w:rsid w:val="00B702DA"/>
    <w:rsid w:val="00B70D8C"/>
    <w:rsid w:val="00B753FA"/>
    <w:rsid w:val="00B92D5A"/>
    <w:rsid w:val="00B930A8"/>
    <w:rsid w:val="00B94286"/>
    <w:rsid w:val="00BA38D6"/>
    <w:rsid w:val="00BA3C16"/>
    <w:rsid w:val="00BA66AE"/>
    <w:rsid w:val="00BB20CD"/>
    <w:rsid w:val="00BC01D4"/>
    <w:rsid w:val="00BD06EB"/>
    <w:rsid w:val="00BD4F34"/>
    <w:rsid w:val="00BF0C5B"/>
    <w:rsid w:val="00C1083C"/>
    <w:rsid w:val="00C24A1B"/>
    <w:rsid w:val="00C32CB3"/>
    <w:rsid w:val="00C6226B"/>
    <w:rsid w:val="00C6309C"/>
    <w:rsid w:val="00C71B95"/>
    <w:rsid w:val="00C753D1"/>
    <w:rsid w:val="00C83B7B"/>
    <w:rsid w:val="00C92E8F"/>
    <w:rsid w:val="00C93C54"/>
    <w:rsid w:val="00CA6DA8"/>
    <w:rsid w:val="00CB41AC"/>
    <w:rsid w:val="00CD1ECB"/>
    <w:rsid w:val="00CE045C"/>
    <w:rsid w:val="00D040DB"/>
    <w:rsid w:val="00D31E31"/>
    <w:rsid w:val="00D9271C"/>
    <w:rsid w:val="00DA18F2"/>
    <w:rsid w:val="00DA6C09"/>
    <w:rsid w:val="00DB3647"/>
    <w:rsid w:val="00DB463B"/>
    <w:rsid w:val="00DD68DB"/>
    <w:rsid w:val="00DF504D"/>
    <w:rsid w:val="00DF5246"/>
    <w:rsid w:val="00E07517"/>
    <w:rsid w:val="00E4356A"/>
    <w:rsid w:val="00E456FD"/>
    <w:rsid w:val="00E5059B"/>
    <w:rsid w:val="00E54BA4"/>
    <w:rsid w:val="00E61CBC"/>
    <w:rsid w:val="00E668BC"/>
    <w:rsid w:val="00E67FE7"/>
    <w:rsid w:val="00E75903"/>
    <w:rsid w:val="00EB00FD"/>
    <w:rsid w:val="00EB561E"/>
    <w:rsid w:val="00EB757B"/>
    <w:rsid w:val="00ED4A1A"/>
    <w:rsid w:val="00ED7F0A"/>
    <w:rsid w:val="00EE72D1"/>
    <w:rsid w:val="00EF02F5"/>
    <w:rsid w:val="00EF3DCF"/>
    <w:rsid w:val="00F01591"/>
    <w:rsid w:val="00F02167"/>
    <w:rsid w:val="00F03748"/>
    <w:rsid w:val="00F16C1C"/>
    <w:rsid w:val="00F41108"/>
    <w:rsid w:val="00F52E5A"/>
    <w:rsid w:val="00F62E47"/>
    <w:rsid w:val="00F6515E"/>
    <w:rsid w:val="00F75ED5"/>
    <w:rsid w:val="00F92D0C"/>
    <w:rsid w:val="00F9464E"/>
    <w:rsid w:val="00FB7BF2"/>
    <w:rsid w:val="00FC5F44"/>
    <w:rsid w:val="00FC7CAD"/>
    <w:rsid w:val="00FD03DE"/>
    <w:rsid w:val="00FD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46C1"/>
  <w15:docId w15:val="{BAE4091D-4A11-4213-A9FD-5528AA4B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7A"/>
  </w:style>
  <w:style w:type="paragraph" w:styleId="Footer">
    <w:name w:val="footer"/>
    <w:basedOn w:val="Normal"/>
    <w:link w:val="FooterChar"/>
    <w:uiPriority w:val="99"/>
    <w:unhideWhenUsed/>
    <w:rsid w:val="008A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7A"/>
  </w:style>
  <w:style w:type="paragraph" w:styleId="BalloonText">
    <w:name w:val="Balloon Text"/>
    <w:basedOn w:val="Normal"/>
    <w:link w:val="BalloonTextChar"/>
    <w:uiPriority w:val="99"/>
    <w:semiHidden/>
    <w:unhideWhenUsed/>
    <w:rsid w:val="008A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2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C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eafinance@msn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9FBE-CD91-0540-8CA7-EC6A5E2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ka Senaviratne</vt:lpstr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ka Senaviratne</dc:title>
  <dc:creator>Angel Nadee</dc:creator>
  <cp:lastModifiedBy> </cp:lastModifiedBy>
  <cp:revision>3</cp:revision>
  <cp:lastPrinted>2010-08-31T04:54:00Z</cp:lastPrinted>
  <dcterms:created xsi:type="dcterms:W3CDTF">2015-10-27T09:44:00Z</dcterms:created>
  <dcterms:modified xsi:type="dcterms:W3CDTF">2015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7347442</vt:i4>
  </property>
  <property fmtid="{D5CDD505-2E9C-101B-9397-08002B2CF9AE}" pid="3" name="_NewReviewCycle">
    <vt:lpwstr/>
  </property>
  <property fmtid="{D5CDD505-2E9C-101B-9397-08002B2CF9AE}" pid="4" name="_EmailSubject">
    <vt:lpwstr>NGD Demo Master</vt:lpwstr>
  </property>
  <property fmtid="{D5CDD505-2E9C-101B-9397-08002B2CF9AE}" pid="5" name="_AuthorEmail">
    <vt:lpwstr>ramesh.ramoo@sap.com</vt:lpwstr>
  </property>
  <property fmtid="{D5CDD505-2E9C-101B-9397-08002B2CF9AE}" pid="6" name="_AuthorEmailDisplayName">
    <vt:lpwstr>Ramoo, Ramesh</vt:lpwstr>
  </property>
</Properties>
</file>